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ED" w:rsidRPr="00581504" w:rsidRDefault="00D21E3F" w:rsidP="00811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Популярные вопросы Всероссийской встречи </w:t>
      </w:r>
    </w:p>
    <w:p w:rsidR="00811BED" w:rsidRPr="00581504" w:rsidRDefault="00D21E3F" w:rsidP="00811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главы </w:t>
      </w:r>
      <w:proofErr w:type="spellStart"/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Рособрнадзора</w:t>
      </w:r>
      <w:proofErr w:type="spellEnd"/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 с родителями</w:t>
      </w:r>
      <w:r w:rsidR="00811BED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 12.11.2019 </w:t>
      </w:r>
    </w:p>
    <w:p w:rsidR="00811BED" w:rsidRPr="00581504" w:rsidRDefault="00811BED" w:rsidP="00811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по вопросам государственной итоговой аттестации </w:t>
      </w:r>
    </w:p>
    <w:p w:rsidR="00D21E3F" w:rsidRPr="00581504" w:rsidRDefault="00811BED" w:rsidP="00811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и всероссийских проверочных работ</w:t>
      </w:r>
    </w:p>
    <w:p w:rsidR="000A7AE3" w:rsidRPr="00581504" w:rsidRDefault="000A7AE3" w:rsidP="002C45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(</w:t>
      </w:r>
      <w:r w:rsidR="000948F9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официальный </w:t>
      </w:r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сайт </w:t>
      </w:r>
      <w:proofErr w:type="spellStart"/>
      <w:r w:rsidR="000948F9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Рособрнадзора</w:t>
      </w:r>
      <w:proofErr w:type="spellEnd"/>
      <w:r w:rsidR="000948F9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 xml:space="preserve">: </w:t>
      </w:r>
      <w:proofErr w:type="spellStart"/>
      <w:r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val="en-US" w:eastAsia="ru-RU"/>
        </w:rPr>
        <w:t>o</w:t>
      </w:r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val="en-US" w:eastAsia="ru-RU"/>
        </w:rPr>
        <w:t>brnadzor</w:t>
      </w:r>
      <w:proofErr w:type="spellEnd"/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.</w:t>
      </w:r>
      <w:proofErr w:type="spellStart"/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val="en-US" w:eastAsia="ru-RU"/>
        </w:rPr>
        <w:t>gov</w:t>
      </w:r>
      <w:proofErr w:type="spellEnd"/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.</w:t>
      </w:r>
      <w:proofErr w:type="spellStart"/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val="en-US" w:eastAsia="ru-RU"/>
        </w:rPr>
        <w:t>ru</w:t>
      </w:r>
      <w:proofErr w:type="spellEnd"/>
      <w:r w:rsidR="002C458A" w:rsidRPr="00581504"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  <w:t>)</w:t>
      </w:r>
    </w:p>
    <w:p w:rsidR="00811BED" w:rsidRPr="00581504" w:rsidRDefault="00811BED" w:rsidP="00811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3D78"/>
          <w:sz w:val="32"/>
          <w:szCs w:val="32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Когда будет введен обязательный ЕГЭ по иностранному языку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должен стать обязательным для выпускников, сдающих ЕГЭ, с 2022 года (помимо русского языка и литературы). Включение его в число обязательных предметов осуществляется в рамках перехода старшей школы на федеральный государственный образовательный стандарт среднего общего образовани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proofErr w:type="gramStart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Будет ли обязательный ЕГЭ по иностранному языку разделен на базовый и профильный уровни?</w:t>
      </w:r>
      <w:proofErr w:type="gramEnd"/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по иностранному языку планируется проводить на базовом и углубленном уровнях по аналогии с математикой.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в экзамене будут сохранены письменная и устная часть. Экзаменационная модель обязательного ЕГЭ по иностранному языку находится в стадии разработки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Нужно ли будет сдавать в качестве обязательного ЕГЭ по иностранному языку именно английский язык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для сдачи можно выбрать любой из включенных в список предметов для прохождения ЕГЭ иностранных языков: английский, немецкий, французский, испанский или китайский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Смогут ли те, кто сдает ЕГЭ по математике базового уровня в 10 классе, сдать в следующем году экзамен профильного уровня?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 11 Порядка проведения ГИА участник ГИА вправе выбрать только один уровень ЕГЭ по математике (базовый или профильный).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бучающимся, которые в 2018/19 учебном году обучались в Х классе, в начале 2018/19 учебного года перешли на индивидуальный учебный план и обучались по нему в связи с планируемым прохождением экзамена по математике обоих уровней (в соответствии с нормой пункта 9 Порядка проведения государственной итоговой аттестации по образовательным программам среднего общего образования, утвержденного ныне утратившим силу приказом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 России от 26.12.2013 № 1400 (зарегистрирован Минюстом России 03.02.2014, регистрационный № 31205), успешно прошедшие ЕГЭ по математике базового уровня в 2019 году по окончании Х класса, имеют право участвовать в ЕГЭ по математике профильного уровня в 2020 году.</w:t>
      </w:r>
      <w:proofErr w:type="gramEnd"/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норма действует последний год: те, кто в 2019/20 году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 в Х классе уже не могут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к сдаче оба уровня ЕГЭ по математике. Соответственно, </w:t>
      </w:r>
      <w:proofErr w:type="spell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иклассники</w:t>
      </w:r>
      <w:proofErr w:type="spell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/20 учебного года являются последними выпускниками, которые при соблюдении вышеперечисленных условиях могут сдавать математику обоих уровней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Почему отменили возможность сдачи сразу двух уровней ЕГЭ по математике?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 внесенные в Порядок проведения ГИА в части выбора уровня ЕГЭ по математике, не ограничивают, а упорядочивают выбор обучающихся в целях минимизации рисков и трудностей, которые выявились в предыдущие годы.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одготовке к экзаменам благодаря этому будет более акцентированной и целенаправленной, что соответственно позволит получить более высокие результаты.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пускнику не удалось набрать на ЕГЭ по математике минимальный балл для аттестата, он может пересдать экзамен в резервный день, изменив выбранный ранее уровень.</w:t>
      </w: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На сайте ФИПИ в настоящее время размещены демоверсии ОГЭ 2020 года для </w:t>
      </w:r>
      <w:proofErr w:type="gramStart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обучающихся</w:t>
      </w:r>
      <w:proofErr w:type="gramEnd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 по ФГОС, претерпевшие значительные изменения. Планируются ли аналогичные изменения в ЕГЭ в 2022 году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азработка перспективных моделей КИМ ЕГЭ на основе ФГОС уже вед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Когда и по каким предметам ЕГЭ будет проводиться на компьютере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омпьютера уже проводится устная часть ЕГЭ по иностранным языкам. Разработана и апробирована компьютерная модель ЕГЭ по информатике и ИКТ. Планируется, что она будет введена в штатный режим с 2021 года. В настоящее время возможность проведения ЕГЭ в компьютерной форме по другим предметам не предусмотрена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Когда будет введен обязательный для выпускников ЕГЭ по истории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ключение истории в число обязательных предметов для сдачи в форме ЕГЭ не планиру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Если не поступил в вуз в этом году, обязательно ли на следующий год снова сдавать ЕГЭ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ЕГЭ действительны в течение четырех лет, следующих за годом их получения. То есть результаты, полученные в 2019 году, будут действительны до 2023 года. Можно улучшить свои результаты 2019 года по учебным предметам в 2020 году или выбрать для сдачи другие учебные предметы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Будут ли все ответы участников ЕГЭ проверяться автоматизировано, без участия человека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ть проверку развернутых ответов участников экзаменов в ближайшие годы не планиру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Можно ли подать в вуз более старый результат ЕГЭ по предмету, если при пересдаче набранные баллы оказались меньше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в вуз можно выбрать лучший результат из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ы ЕГЭ действительны в течение четырех лет, следующих за годом их получения. В заявлении о приёме в вуз поступающий указывает сведения о сдаче ЕГЭ и его результатах (при наличии нескольких результатов ЕГЭ, срок действия которых не истёк, указывается, какие результаты ЕГЭ и по каким общеобразовательным предметам должны быть использованы).</w:t>
      </w:r>
    </w:p>
    <w:p w:rsidR="00811BED" w:rsidRPr="00581504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Планируется ли введение отметок за итоговое сочинение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оценивается по системе «зачет»/«незачет». Переход на балльную систему оценки в настоящее время не планируется. В случае учета вузом итогового сочинения при зачислении абитуриентов, вуз может самостоятельно оценить сочинение в баллах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Можно ли изменить перечень выбранных для сдачи предметов ЕГЭ после 1 февраля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еречень ранее указанных предметов обучающиеся могут только при наличии у них подтвержденных документально уважительных причин и только за две недели до начала проведения экзамена по соответствующему предмету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lastRenderedPageBreak/>
        <w:t>Будет ли увеличиваться или уменьшаться количество обязательных предметов для сдачи ОГЭ.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участники ОГЭ должны сдать четыре предмета: два обязательных (русский язык и математику) и два предмета по выбору. Изменение данной модели не планиру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Может ли </w:t>
      </w:r>
      <w:proofErr w:type="gramStart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обучающийся</w:t>
      </w:r>
      <w:proofErr w:type="gramEnd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 с ОВЗ выбрать три предмета для сдачи ОГЭ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ГИА-9 предусматривает для детей с ОВЗ сдачу или двух обязательных учебных предметов (русского языка и математики), или четырех учебных предметов (два обязательных и два по выбору). Другого количества предметов не предусмотрено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Будет ли введен обязательный ОГЭ по иностранному языку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го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Э по иностранному языку в настоящее время не планиру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Нужно ли для допуска к ОГЭ в 2020 году защитить индивидуальный итоговый проект? Выставляется ли отметка за него в аттестат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ом к ОГЭ останется успешное прохождение итогового собеседования по русскому языку. Защита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допуска к ОГЭ законодательством и нормативными актами не предусмотрена. В аттестат отметка за проект не выставляе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Будут ли изменения в итоговом собеседовании по русскому языку в 9 классе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роцедуре проведения собеседования не планируются, все основные характеристики работы в 2020 году также будут сохранены. По итогам общественно-профессионального обсуждения уточнена формулировка второго задания – пересказ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Какие изменения внесены в контрольные измерительные материалы ОГЭ 2020 года? Поменяется ли длительность проведения экзаменов с учетом этих изменений?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екты экзаменационных моделей ОГЭ 2020 года по учебным предметам подготовлены на основе ФГОС основного общего образования. В сравнении с экзаменационными моделями 2019 года, в КИМ ОГЭ 2020 года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ы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ая, практический характер заданий. Реализованы некоторые принятые в международных сопоставительных исследованиях подходы к конструированию заданий по математике и предметам естественнонаучного цикла. Ознакомиться с ними можно на сайте ФИПИ.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проведения экзаменов не изменится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Если ребенок получил травму, как можно поменять форму сдачи с ОГЭ на ГВЭ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зменения формы ГИА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дать в ГЭК заявление с указанием измененной формы ГИА и документы, подтверждающие наличие уважительных причин для изменения формы ГИА. Согласно Порядку это копия рекомендаций ПМПК. Подать такое заявление необходимо не </w:t>
      </w: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е недели до начала соответствующего экзамена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ВПР проходит в конце года по многим предметам, может ли школа принять решение и учитывать результаты ВПР как промежуточную аттестацию по итогам года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ринимает такое решение самостоятельно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D21E3F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Будет ли пересматриваться набор предметов ВПР в связи с реализацией новых стандартов? В11 классах уже реализуется стандарт старшей школы с профилями обучения, например в учебном плане некоторых </w:t>
      </w:r>
      <w:proofErr w:type="gramStart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старшеклассников</w:t>
      </w:r>
      <w:proofErr w:type="gramEnd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 вместо биологии изучается естествознание</w:t>
      </w:r>
      <w:r w:rsidRPr="00D21E3F">
        <w:rPr>
          <w:rFonts w:ascii="Times New Roman" w:eastAsia="Times New Roman" w:hAnsi="Times New Roman" w:cs="Times New Roman"/>
          <w:color w:val="453D78"/>
          <w:sz w:val="24"/>
          <w:szCs w:val="24"/>
          <w:lang w:eastAsia="ru-RU"/>
        </w:rPr>
        <w:t>.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ПР в целом уже ориентированы на требования новых стандартов.</w:t>
      </w:r>
      <w:proofErr w:type="gramEnd"/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ведения новых ФГОС будет рассматриваться набор предметов для проведения ВПР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Должен ли учитель заранее говорить детям о том, что в ближайшие дни будет проведена ВПР и </w:t>
      </w:r>
      <w:proofErr w:type="gramStart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обязывать</w:t>
      </w:r>
      <w:proofErr w:type="gramEnd"/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 xml:space="preserve"> не пропускать урок в этот день?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необходимо ознакомить учеников с графиком проведения ВПР. ВПР проводится в учебное время и отсутствие учеников возможно по объективным причинам.</w:t>
      </w: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Где можно ознакомиться с расписанием проведения ВПР в 2020 году?</w:t>
      </w:r>
    </w:p>
    <w:p w:rsid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в данный момент еще не утверждено. Проект расписания опубликован на сайте ФИОКО на 2020 год в разделе «Оценка качества образования», Всероссийские проверочные работы (</w:t>
      </w:r>
      <w:hyperlink r:id="rId5" w:history="1">
        <w:r w:rsidR="00811BED" w:rsidRPr="008B22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oco.ru/ru/osoko/vpr/</w:t>
        </w:r>
      </w:hyperlink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11BED" w:rsidRPr="00D21E3F" w:rsidRDefault="00811BED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E3F" w:rsidRPr="00581504" w:rsidRDefault="00D21E3F" w:rsidP="00D21E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</w:pPr>
      <w:r w:rsidRPr="00581504">
        <w:rPr>
          <w:rFonts w:ascii="Times New Roman" w:eastAsia="Times New Roman" w:hAnsi="Times New Roman" w:cs="Times New Roman"/>
          <w:b/>
          <w:color w:val="453D78"/>
          <w:sz w:val="24"/>
          <w:szCs w:val="24"/>
          <w:lang w:eastAsia="ru-RU"/>
        </w:rPr>
        <w:t>Есть ли острая необходимость в таком большом количестве проводить ВПР во всех классах? Эти работы проводятся в 4 четверти, когда дети уставшие. Учащиеся 11х классов перегружены подготовкой к ЕГЭ, в чем необходимость проведения ВПР в этих классах?</w:t>
      </w:r>
    </w:p>
    <w:p w:rsidR="00D21E3F" w:rsidRPr="00D21E3F" w:rsidRDefault="00D21E3F" w:rsidP="00D2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 – обычные контрольные работы, которые проводятся в образовательных организациях в течение учебного года. Необходимо учесть расписание ВПР при составлении школьных контрольных работ. Решение об участии в ВПР в 11 классе принимает образовательная организация.</w:t>
      </w:r>
    </w:p>
    <w:sectPr w:rsidR="00D21E3F" w:rsidRPr="00D21E3F" w:rsidSect="009C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025DC"/>
    <w:rsid w:val="00001457"/>
    <w:rsid w:val="00002142"/>
    <w:rsid w:val="00002E66"/>
    <w:rsid w:val="0000375B"/>
    <w:rsid w:val="000039D9"/>
    <w:rsid w:val="00004749"/>
    <w:rsid w:val="00004F1F"/>
    <w:rsid w:val="00005100"/>
    <w:rsid w:val="00005158"/>
    <w:rsid w:val="000053A0"/>
    <w:rsid w:val="00006049"/>
    <w:rsid w:val="00006482"/>
    <w:rsid w:val="00006795"/>
    <w:rsid w:val="00007707"/>
    <w:rsid w:val="00010301"/>
    <w:rsid w:val="0001089D"/>
    <w:rsid w:val="00010EA4"/>
    <w:rsid w:val="00011615"/>
    <w:rsid w:val="00011FA0"/>
    <w:rsid w:val="000125CD"/>
    <w:rsid w:val="00012DA1"/>
    <w:rsid w:val="00012E3C"/>
    <w:rsid w:val="000130E4"/>
    <w:rsid w:val="00013C06"/>
    <w:rsid w:val="00014A64"/>
    <w:rsid w:val="00015156"/>
    <w:rsid w:val="00015420"/>
    <w:rsid w:val="00016D47"/>
    <w:rsid w:val="00016E44"/>
    <w:rsid w:val="00020C0E"/>
    <w:rsid w:val="00020E19"/>
    <w:rsid w:val="00021302"/>
    <w:rsid w:val="00021B1B"/>
    <w:rsid w:val="00021FAD"/>
    <w:rsid w:val="00022CC1"/>
    <w:rsid w:val="00022CE1"/>
    <w:rsid w:val="00023A64"/>
    <w:rsid w:val="0002420C"/>
    <w:rsid w:val="00024792"/>
    <w:rsid w:val="000249DC"/>
    <w:rsid w:val="00024AE9"/>
    <w:rsid w:val="00024E11"/>
    <w:rsid w:val="000254D0"/>
    <w:rsid w:val="00025C15"/>
    <w:rsid w:val="0002677C"/>
    <w:rsid w:val="0002729A"/>
    <w:rsid w:val="00027C80"/>
    <w:rsid w:val="0003018F"/>
    <w:rsid w:val="000301E9"/>
    <w:rsid w:val="00030C00"/>
    <w:rsid w:val="00030CC3"/>
    <w:rsid w:val="0003112E"/>
    <w:rsid w:val="0003153C"/>
    <w:rsid w:val="000315C6"/>
    <w:rsid w:val="000316E2"/>
    <w:rsid w:val="00031990"/>
    <w:rsid w:val="00031B10"/>
    <w:rsid w:val="0003379C"/>
    <w:rsid w:val="00033FF2"/>
    <w:rsid w:val="00034054"/>
    <w:rsid w:val="0003512A"/>
    <w:rsid w:val="00036AF0"/>
    <w:rsid w:val="00037730"/>
    <w:rsid w:val="00037927"/>
    <w:rsid w:val="00037ADB"/>
    <w:rsid w:val="00040612"/>
    <w:rsid w:val="00041642"/>
    <w:rsid w:val="00042187"/>
    <w:rsid w:val="00045261"/>
    <w:rsid w:val="00045629"/>
    <w:rsid w:val="00045704"/>
    <w:rsid w:val="00045C8E"/>
    <w:rsid w:val="000466D9"/>
    <w:rsid w:val="0004675B"/>
    <w:rsid w:val="00046D8C"/>
    <w:rsid w:val="000479C8"/>
    <w:rsid w:val="00047F07"/>
    <w:rsid w:val="00050285"/>
    <w:rsid w:val="000503E8"/>
    <w:rsid w:val="00051083"/>
    <w:rsid w:val="000519E6"/>
    <w:rsid w:val="00052F36"/>
    <w:rsid w:val="00053A9D"/>
    <w:rsid w:val="0005589D"/>
    <w:rsid w:val="0005605C"/>
    <w:rsid w:val="00056846"/>
    <w:rsid w:val="000606A5"/>
    <w:rsid w:val="000613AF"/>
    <w:rsid w:val="00062CEB"/>
    <w:rsid w:val="00062D84"/>
    <w:rsid w:val="000640C6"/>
    <w:rsid w:val="00064E30"/>
    <w:rsid w:val="00065C26"/>
    <w:rsid w:val="0006628D"/>
    <w:rsid w:val="000674A4"/>
    <w:rsid w:val="000708AF"/>
    <w:rsid w:val="00070CCB"/>
    <w:rsid w:val="000713EE"/>
    <w:rsid w:val="000725CD"/>
    <w:rsid w:val="00073552"/>
    <w:rsid w:val="00073968"/>
    <w:rsid w:val="00073F20"/>
    <w:rsid w:val="00074731"/>
    <w:rsid w:val="00074FFA"/>
    <w:rsid w:val="00075B9A"/>
    <w:rsid w:val="00076226"/>
    <w:rsid w:val="00076C0A"/>
    <w:rsid w:val="00077B5B"/>
    <w:rsid w:val="00080916"/>
    <w:rsid w:val="00081247"/>
    <w:rsid w:val="00083343"/>
    <w:rsid w:val="00083C1F"/>
    <w:rsid w:val="0008512E"/>
    <w:rsid w:val="0008646B"/>
    <w:rsid w:val="0009071F"/>
    <w:rsid w:val="000913ED"/>
    <w:rsid w:val="00091B22"/>
    <w:rsid w:val="00092134"/>
    <w:rsid w:val="0009254C"/>
    <w:rsid w:val="0009257F"/>
    <w:rsid w:val="00092766"/>
    <w:rsid w:val="00092A81"/>
    <w:rsid w:val="00093E82"/>
    <w:rsid w:val="00094017"/>
    <w:rsid w:val="00094842"/>
    <w:rsid w:val="000948F9"/>
    <w:rsid w:val="00095BBB"/>
    <w:rsid w:val="00096005"/>
    <w:rsid w:val="0009601E"/>
    <w:rsid w:val="000961CF"/>
    <w:rsid w:val="0009708F"/>
    <w:rsid w:val="0009754E"/>
    <w:rsid w:val="0009766F"/>
    <w:rsid w:val="0009771F"/>
    <w:rsid w:val="00097917"/>
    <w:rsid w:val="00097DC1"/>
    <w:rsid w:val="000A0DCE"/>
    <w:rsid w:val="000A1E23"/>
    <w:rsid w:val="000A241B"/>
    <w:rsid w:val="000A26CC"/>
    <w:rsid w:val="000A2FD4"/>
    <w:rsid w:val="000A32BC"/>
    <w:rsid w:val="000A3C9F"/>
    <w:rsid w:val="000A4B40"/>
    <w:rsid w:val="000A6BBF"/>
    <w:rsid w:val="000A73D2"/>
    <w:rsid w:val="000A75B0"/>
    <w:rsid w:val="000A79D0"/>
    <w:rsid w:val="000A7AE3"/>
    <w:rsid w:val="000A7EDA"/>
    <w:rsid w:val="000B000B"/>
    <w:rsid w:val="000B07D6"/>
    <w:rsid w:val="000B0B1A"/>
    <w:rsid w:val="000B0C2D"/>
    <w:rsid w:val="000B1770"/>
    <w:rsid w:val="000B24DA"/>
    <w:rsid w:val="000B2542"/>
    <w:rsid w:val="000B26C8"/>
    <w:rsid w:val="000B3ED6"/>
    <w:rsid w:val="000B3F1A"/>
    <w:rsid w:val="000B443A"/>
    <w:rsid w:val="000B4FF4"/>
    <w:rsid w:val="000B5197"/>
    <w:rsid w:val="000B5C94"/>
    <w:rsid w:val="000B6352"/>
    <w:rsid w:val="000B7592"/>
    <w:rsid w:val="000B77C5"/>
    <w:rsid w:val="000C025C"/>
    <w:rsid w:val="000C02B2"/>
    <w:rsid w:val="000C049D"/>
    <w:rsid w:val="000C10AB"/>
    <w:rsid w:val="000C140C"/>
    <w:rsid w:val="000C1AF1"/>
    <w:rsid w:val="000C1D00"/>
    <w:rsid w:val="000C2644"/>
    <w:rsid w:val="000C277B"/>
    <w:rsid w:val="000C3EB0"/>
    <w:rsid w:val="000C5AAD"/>
    <w:rsid w:val="000C6175"/>
    <w:rsid w:val="000C628A"/>
    <w:rsid w:val="000C62AA"/>
    <w:rsid w:val="000C659F"/>
    <w:rsid w:val="000C6683"/>
    <w:rsid w:val="000C6C97"/>
    <w:rsid w:val="000C71FB"/>
    <w:rsid w:val="000C7CDA"/>
    <w:rsid w:val="000D0554"/>
    <w:rsid w:val="000D0642"/>
    <w:rsid w:val="000D09C2"/>
    <w:rsid w:val="000D0E94"/>
    <w:rsid w:val="000D14D4"/>
    <w:rsid w:val="000D17F5"/>
    <w:rsid w:val="000D1E03"/>
    <w:rsid w:val="000D27F5"/>
    <w:rsid w:val="000D2B76"/>
    <w:rsid w:val="000D2F7F"/>
    <w:rsid w:val="000D4006"/>
    <w:rsid w:val="000D5B13"/>
    <w:rsid w:val="000E1E1E"/>
    <w:rsid w:val="000E2160"/>
    <w:rsid w:val="000E32B3"/>
    <w:rsid w:val="000E3D5F"/>
    <w:rsid w:val="000E4C7E"/>
    <w:rsid w:val="000E54E2"/>
    <w:rsid w:val="000E5703"/>
    <w:rsid w:val="000E6014"/>
    <w:rsid w:val="000E715D"/>
    <w:rsid w:val="000F079F"/>
    <w:rsid w:val="000F0BB5"/>
    <w:rsid w:val="000F1229"/>
    <w:rsid w:val="000F1357"/>
    <w:rsid w:val="000F1BE1"/>
    <w:rsid w:val="000F1C96"/>
    <w:rsid w:val="000F27FC"/>
    <w:rsid w:val="000F2936"/>
    <w:rsid w:val="000F2CC3"/>
    <w:rsid w:val="000F3816"/>
    <w:rsid w:val="000F3CD0"/>
    <w:rsid w:val="000F42A5"/>
    <w:rsid w:val="000F49BF"/>
    <w:rsid w:val="000F4A24"/>
    <w:rsid w:val="000F4DE0"/>
    <w:rsid w:val="000F554D"/>
    <w:rsid w:val="000F587C"/>
    <w:rsid w:val="000F5C7D"/>
    <w:rsid w:val="000F649A"/>
    <w:rsid w:val="000F707A"/>
    <w:rsid w:val="000F77F0"/>
    <w:rsid w:val="000F7E7B"/>
    <w:rsid w:val="0010015B"/>
    <w:rsid w:val="0010050B"/>
    <w:rsid w:val="00100942"/>
    <w:rsid w:val="00100A5C"/>
    <w:rsid w:val="00100E4F"/>
    <w:rsid w:val="00100F6E"/>
    <w:rsid w:val="001035B8"/>
    <w:rsid w:val="00103B1B"/>
    <w:rsid w:val="001055C6"/>
    <w:rsid w:val="00105AC4"/>
    <w:rsid w:val="00106120"/>
    <w:rsid w:val="00106966"/>
    <w:rsid w:val="001069ED"/>
    <w:rsid w:val="0010797F"/>
    <w:rsid w:val="001101BF"/>
    <w:rsid w:val="00111418"/>
    <w:rsid w:val="001114CD"/>
    <w:rsid w:val="001117A9"/>
    <w:rsid w:val="00111837"/>
    <w:rsid w:val="00112938"/>
    <w:rsid w:val="00113050"/>
    <w:rsid w:val="00113178"/>
    <w:rsid w:val="00113398"/>
    <w:rsid w:val="00113D24"/>
    <w:rsid w:val="0011443B"/>
    <w:rsid w:val="00115E75"/>
    <w:rsid w:val="00116A5B"/>
    <w:rsid w:val="0011741E"/>
    <w:rsid w:val="001208DC"/>
    <w:rsid w:val="00120926"/>
    <w:rsid w:val="00121477"/>
    <w:rsid w:val="00122E82"/>
    <w:rsid w:val="00125E07"/>
    <w:rsid w:val="00126131"/>
    <w:rsid w:val="0012661B"/>
    <w:rsid w:val="00126B63"/>
    <w:rsid w:val="001274C2"/>
    <w:rsid w:val="001279F1"/>
    <w:rsid w:val="00127CE9"/>
    <w:rsid w:val="00130066"/>
    <w:rsid w:val="00130501"/>
    <w:rsid w:val="001312F7"/>
    <w:rsid w:val="001313D1"/>
    <w:rsid w:val="001315AD"/>
    <w:rsid w:val="00131E5F"/>
    <w:rsid w:val="001329B4"/>
    <w:rsid w:val="00133094"/>
    <w:rsid w:val="001332A9"/>
    <w:rsid w:val="00133871"/>
    <w:rsid w:val="001339B5"/>
    <w:rsid w:val="00133B74"/>
    <w:rsid w:val="00133E50"/>
    <w:rsid w:val="00134E4A"/>
    <w:rsid w:val="00134E87"/>
    <w:rsid w:val="00134FD3"/>
    <w:rsid w:val="001350BE"/>
    <w:rsid w:val="001358E3"/>
    <w:rsid w:val="0013638B"/>
    <w:rsid w:val="00136E1F"/>
    <w:rsid w:val="00136FFD"/>
    <w:rsid w:val="0013770F"/>
    <w:rsid w:val="00137AD1"/>
    <w:rsid w:val="001401A1"/>
    <w:rsid w:val="00142DE2"/>
    <w:rsid w:val="001432AD"/>
    <w:rsid w:val="00143DB4"/>
    <w:rsid w:val="00144996"/>
    <w:rsid w:val="00145283"/>
    <w:rsid w:val="001454FA"/>
    <w:rsid w:val="0014601A"/>
    <w:rsid w:val="001460C0"/>
    <w:rsid w:val="00146762"/>
    <w:rsid w:val="00146A6D"/>
    <w:rsid w:val="00146ABC"/>
    <w:rsid w:val="00147F23"/>
    <w:rsid w:val="001515B0"/>
    <w:rsid w:val="001517A4"/>
    <w:rsid w:val="001517B3"/>
    <w:rsid w:val="0015199A"/>
    <w:rsid w:val="001527B1"/>
    <w:rsid w:val="00152973"/>
    <w:rsid w:val="00152D4C"/>
    <w:rsid w:val="001530E2"/>
    <w:rsid w:val="001534EC"/>
    <w:rsid w:val="0015377D"/>
    <w:rsid w:val="00154135"/>
    <w:rsid w:val="00154DB4"/>
    <w:rsid w:val="00156CFB"/>
    <w:rsid w:val="00160215"/>
    <w:rsid w:val="0016031D"/>
    <w:rsid w:val="00160394"/>
    <w:rsid w:val="00160650"/>
    <w:rsid w:val="001606D1"/>
    <w:rsid w:val="00161441"/>
    <w:rsid w:val="001616FC"/>
    <w:rsid w:val="00161AAC"/>
    <w:rsid w:val="00161D5A"/>
    <w:rsid w:val="00162121"/>
    <w:rsid w:val="001621BC"/>
    <w:rsid w:val="001623D6"/>
    <w:rsid w:val="00162AC7"/>
    <w:rsid w:val="00163D81"/>
    <w:rsid w:val="0016542F"/>
    <w:rsid w:val="001659DE"/>
    <w:rsid w:val="001663E4"/>
    <w:rsid w:val="00166EB8"/>
    <w:rsid w:val="001679F1"/>
    <w:rsid w:val="00167F56"/>
    <w:rsid w:val="00170513"/>
    <w:rsid w:val="00171137"/>
    <w:rsid w:val="0017199F"/>
    <w:rsid w:val="00171ED4"/>
    <w:rsid w:val="00173614"/>
    <w:rsid w:val="00173958"/>
    <w:rsid w:val="0017576E"/>
    <w:rsid w:val="00175887"/>
    <w:rsid w:val="00175A8F"/>
    <w:rsid w:val="00176BDC"/>
    <w:rsid w:val="00177367"/>
    <w:rsid w:val="00180092"/>
    <w:rsid w:val="00180724"/>
    <w:rsid w:val="00180A07"/>
    <w:rsid w:val="00180F80"/>
    <w:rsid w:val="00181AA7"/>
    <w:rsid w:val="00181F18"/>
    <w:rsid w:val="00182759"/>
    <w:rsid w:val="00182E9E"/>
    <w:rsid w:val="001831B1"/>
    <w:rsid w:val="0018396A"/>
    <w:rsid w:val="001839B6"/>
    <w:rsid w:val="00183C1A"/>
    <w:rsid w:val="001840E9"/>
    <w:rsid w:val="001842B7"/>
    <w:rsid w:val="00184B4F"/>
    <w:rsid w:val="00186A83"/>
    <w:rsid w:val="00187AFD"/>
    <w:rsid w:val="00187BEC"/>
    <w:rsid w:val="00187E96"/>
    <w:rsid w:val="00190274"/>
    <w:rsid w:val="00190428"/>
    <w:rsid w:val="00190A6E"/>
    <w:rsid w:val="001934A3"/>
    <w:rsid w:val="00193979"/>
    <w:rsid w:val="001939C7"/>
    <w:rsid w:val="00193D2E"/>
    <w:rsid w:val="00194215"/>
    <w:rsid w:val="0019521C"/>
    <w:rsid w:val="001958AB"/>
    <w:rsid w:val="00196486"/>
    <w:rsid w:val="001964DA"/>
    <w:rsid w:val="0019742E"/>
    <w:rsid w:val="001A10D4"/>
    <w:rsid w:val="001A17C2"/>
    <w:rsid w:val="001A1C66"/>
    <w:rsid w:val="001A1DA8"/>
    <w:rsid w:val="001A2801"/>
    <w:rsid w:val="001A3F41"/>
    <w:rsid w:val="001A417F"/>
    <w:rsid w:val="001A4547"/>
    <w:rsid w:val="001A4748"/>
    <w:rsid w:val="001A4CEC"/>
    <w:rsid w:val="001A5309"/>
    <w:rsid w:val="001B0171"/>
    <w:rsid w:val="001B2206"/>
    <w:rsid w:val="001B236B"/>
    <w:rsid w:val="001B27BC"/>
    <w:rsid w:val="001B2A11"/>
    <w:rsid w:val="001B3192"/>
    <w:rsid w:val="001B33B2"/>
    <w:rsid w:val="001B47A2"/>
    <w:rsid w:val="001B50FE"/>
    <w:rsid w:val="001B5202"/>
    <w:rsid w:val="001B6924"/>
    <w:rsid w:val="001C12BB"/>
    <w:rsid w:val="001C1826"/>
    <w:rsid w:val="001C1C59"/>
    <w:rsid w:val="001C2864"/>
    <w:rsid w:val="001C291B"/>
    <w:rsid w:val="001C2F86"/>
    <w:rsid w:val="001C308D"/>
    <w:rsid w:val="001C3093"/>
    <w:rsid w:val="001C321E"/>
    <w:rsid w:val="001C34A7"/>
    <w:rsid w:val="001C3D3B"/>
    <w:rsid w:val="001C4FE0"/>
    <w:rsid w:val="001C4FFD"/>
    <w:rsid w:val="001C5397"/>
    <w:rsid w:val="001C6511"/>
    <w:rsid w:val="001C6594"/>
    <w:rsid w:val="001C6879"/>
    <w:rsid w:val="001C75D7"/>
    <w:rsid w:val="001C77BC"/>
    <w:rsid w:val="001D05AC"/>
    <w:rsid w:val="001D1302"/>
    <w:rsid w:val="001D1D1F"/>
    <w:rsid w:val="001D20CB"/>
    <w:rsid w:val="001D3A72"/>
    <w:rsid w:val="001D4C2E"/>
    <w:rsid w:val="001D5C7A"/>
    <w:rsid w:val="001D685F"/>
    <w:rsid w:val="001D6E64"/>
    <w:rsid w:val="001D783A"/>
    <w:rsid w:val="001E0B27"/>
    <w:rsid w:val="001E0C5E"/>
    <w:rsid w:val="001E14B6"/>
    <w:rsid w:val="001E1D58"/>
    <w:rsid w:val="001E1E85"/>
    <w:rsid w:val="001E1EB7"/>
    <w:rsid w:val="001E2258"/>
    <w:rsid w:val="001E31A5"/>
    <w:rsid w:val="001E38E9"/>
    <w:rsid w:val="001E3DDB"/>
    <w:rsid w:val="001E4713"/>
    <w:rsid w:val="001E4762"/>
    <w:rsid w:val="001E4D47"/>
    <w:rsid w:val="001E6896"/>
    <w:rsid w:val="001E6FA5"/>
    <w:rsid w:val="001E72D9"/>
    <w:rsid w:val="001E76B3"/>
    <w:rsid w:val="001E7BBA"/>
    <w:rsid w:val="001F14D4"/>
    <w:rsid w:val="001F1BE4"/>
    <w:rsid w:val="001F22CB"/>
    <w:rsid w:val="001F37FA"/>
    <w:rsid w:val="001F47F8"/>
    <w:rsid w:val="001F4A38"/>
    <w:rsid w:val="001F4DF4"/>
    <w:rsid w:val="001F59A7"/>
    <w:rsid w:val="001F5A02"/>
    <w:rsid w:val="001F61C4"/>
    <w:rsid w:val="001F69A1"/>
    <w:rsid w:val="001F69DC"/>
    <w:rsid w:val="001F6BDC"/>
    <w:rsid w:val="001F7760"/>
    <w:rsid w:val="002000BC"/>
    <w:rsid w:val="00201797"/>
    <w:rsid w:val="00203D32"/>
    <w:rsid w:val="00204121"/>
    <w:rsid w:val="00204B71"/>
    <w:rsid w:val="00204BE9"/>
    <w:rsid w:val="00204FA6"/>
    <w:rsid w:val="00205641"/>
    <w:rsid w:val="002067EF"/>
    <w:rsid w:val="00207769"/>
    <w:rsid w:val="00207D8C"/>
    <w:rsid w:val="002101DE"/>
    <w:rsid w:val="00210458"/>
    <w:rsid w:val="00210711"/>
    <w:rsid w:val="002108A1"/>
    <w:rsid w:val="00211FBC"/>
    <w:rsid w:val="002121AB"/>
    <w:rsid w:val="00213405"/>
    <w:rsid w:val="00215DA6"/>
    <w:rsid w:val="00217735"/>
    <w:rsid w:val="002200B5"/>
    <w:rsid w:val="00220AC8"/>
    <w:rsid w:val="00223CD8"/>
    <w:rsid w:val="0022405F"/>
    <w:rsid w:val="00224B8E"/>
    <w:rsid w:val="00225114"/>
    <w:rsid w:val="00225B11"/>
    <w:rsid w:val="00226A9E"/>
    <w:rsid w:val="00226AE2"/>
    <w:rsid w:val="00226BA2"/>
    <w:rsid w:val="00226C7F"/>
    <w:rsid w:val="00227BE0"/>
    <w:rsid w:val="00227CBE"/>
    <w:rsid w:val="00230D01"/>
    <w:rsid w:val="00230E4A"/>
    <w:rsid w:val="0023136B"/>
    <w:rsid w:val="00231ED3"/>
    <w:rsid w:val="0023419A"/>
    <w:rsid w:val="0023466C"/>
    <w:rsid w:val="0023498C"/>
    <w:rsid w:val="00234F76"/>
    <w:rsid w:val="00235BA6"/>
    <w:rsid w:val="00235E31"/>
    <w:rsid w:val="00235FF5"/>
    <w:rsid w:val="00236EBC"/>
    <w:rsid w:val="00240A99"/>
    <w:rsid w:val="00240C70"/>
    <w:rsid w:val="0024108C"/>
    <w:rsid w:val="00241300"/>
    <w:rsid w:val="00242227"/>
    <w:rsid w:val="002424D0"/>
    <w:rsid w:val="00242B68"/>
    <w:rsid w:val="002434F7"/>
    <w:rsid w:val="00243BAA"/>
    <w:rsid w:val="00243F34"/>
    <w:rsid w:val="0024422D"/>
    <w:rsid w:val="002455D3"/>
    <w:rsid w:val="00245804"/>
    <w:rsid w:val="00245E19"/>
    <w:rsid w:val="00246CFE"/>
    <w:rsid w:val="0024746E"/>
    <w:rsid w:val="002505F0"/>
    <w:rsid w:val="00250DD1"/>
    <w:rsid w:val="00250F49"/>
    <w:rsid w:val="002527B4"/>
    <w:rsid w:val="002527E0"/>
    <w:rsid w:val="002537C3"/>
    <w:rsid w:val="00253AB6"/>
    <w:rsid w:val="00253AD7"/>
    <w:rsid w:val="00253AF5"/>
    <w:rsid w:val="0025402C"/>
    <w:rsid w:val="00254AC4"/>
    <w:rsid w:val="00254E31"/>
    <w:rsid w:val="00254F34"/>
    <w:rsid w:val="0025505E"/>
    <w:rsid w:val="0025541C"/>
    <w:rsid w:val="002565E8"/>
    <w:rsid w:val="00256740"/>
    <w:rsid w:val="00256FEB"/>
    <w:rsid w:val="002572F3"/>
    <w:rsid w:val="00257377"/>
    <w:rsid w:val="00257739"/>
    <w:rsid w:val="00257A57"/>
    <w:rsid w:val="00257E9A"/>
    <w:rsid w:val="00260530"/>
    <w:rsid w:val="00260CA7"/>
    <w:rsid w:val="00262402"/>
    <w:rsid w:val="00262686"/>
    <w:rsid w:val="002628E6"/>
    <w:rsid w:val="00262B9B"/>
    <w:rsid w:val="002632E8"/>
    <w:rsid w:val="002633BE"/>
    <w:rsid w:val="00263DED"/>
    <w:rsid w:val="00264C12"/>
    <w:rsid w:val="00265A5B"/>
    <w:rsid w:val="002665ED"/>
    <w:rsid w:val="002668B6"/>
    <w:rsid w:val="00266BF3"/>
    <w:rsid w:val="00266DDC"/>
    <w:rsid w:val="00267F94"/>
    <w:rsid w:val="0027034D"/>
    <w:rsid w:val="002704A0"/>
    <w:rsid w:val="00270D39"/>
    <w:rsid w:val="00270F46"/>
    <w:rsid w:val="00271642"/>
    <w:rsid w:val="002718A2"/>
    <w:rsid w:val="00271FBE"/>
    <w:rsid w:val="002724C4"/>
    <w:rsid w:val="002734B6"/>
    <w:rsid w:val="002736BE"/>
    <w:rsid w:val="002740E7"/>
    <w:rsid w:val="0027439B"/>
    <w:rsid w:val="00274B78"/>
    <w:rsid w:val="0027551E"/>
    <w:rsid w:val="00275A0D"/>
    <w:rsid w:val="00276893"/>
    <w:rsid w:val="00277410"/>
    <w:rsid w:val="002776F2"/>
    <w:rsid w:val="002802F8"/>
    <w:rsid w:val="002807F2"/>
    <w:rsid w:val="00281F04"/>
    <w:rsid w:val="00282053"/>
    <w:rsid w:val="00283AFF"/>
    <w:rsid w:val="00283B75"/>
    <w:rsid w:val="002840C2"/>
    <w:rsid w:val="0028451A"/>
    <w:rsid w:val="002845D3"/>
    <w:rsid w:val="002851BF"/>
    <w:rsid w:val="00285376"/>
    <w:rsid w:val="00285417"/>
    <w:rsid w:val="00285970"/>
    <w:rsid w:val="00285CBF"/>
    <w:rsid w:val="00285CE1"/>
    <w:rsid w:val="00290963"/>
    <w:rsid w:val="00290C18"/>
    <w:rsid w:val="00291C17"/>
    <w:rsid w:val="00292323"/>
    <w:rsid w:val="00293366"/>
    <w:rsid w:val="002933E9"/>
    <w:rsid w:val="0029389E"/>
    <w:rsid w:val="002939B8"/>
    <w:rsid w:val="002939DA"/>
    <w:rsid w:val="00293AEC"/>
    <w:rsid w:val="00294D42"/>
    <w:rsid w:val="00294E37"/>
    <w:rsid w:val="002962EF"/>
    <w:rsid w:val="00296981"/>
    <w:rsid w:val="00296A5C"/>
    <w:rsid w:val="00297163"/>
    <w:rsid w:val="00297CA8"/>
    <w:rsid w:val="002A077A"/>
    <w:rsid w:val="002A0E0A"/>
    <w:rsid w:val="002A0E60"/>
    <w:rsid w:val="002A2516"/>
    <w:rsid w:val="002A274B"/>
    <w:rsid w:val="002A2BCB"/>
    <w:rsid w:val="002A3257"/>
    <w:rsid w:val="002A4AF4"/>
    <w:rsid w:val="002A4C09"/>
    <w:rsid w:val="002A4FD0"/>
    <w:rsid w:val="002A5205"/>
    <w:rsid w:val="002A65B1"/>
    <w:rsid w:val="002A77CF"/>
    <w:rsid w:val="002B0936"/>
    <w:rsid w:val="002B0F81"/>
    <w:rsid w:val="002B152F"/>
    <w:rsid w:val="002B1CB0"/>
    <w:rsid w:val="002B30FB"/>
    <w:rsid w:val="002B390D"/>
    <w:rsid w:val="002B3A94"/>
    <w:rsid w:val="002B41C0"/>
    <w:rsid w:val="002B429D"/>
    <w:rsid w:val="002B5A6B"/>
    <w:rsid w:val="002B67E9"/>
    <w:rsid w:val="002B6C9A"/>
    <w:rsid w:val="002B7C57"/>
    <w:rsid w:val="002B7C85"/>
    <w:rsid w:val="002B7F90"/>
    <w:rsid w:val="002C0131"/>
    <w:rsid w:val="002C0916"/>
    <w:rsid w:val="002C09E2"/>
    <w:rsid w:val="002C1559"/>
    <w:rsid w:val="002C188C"/>
    <w:rsid w:val="002C22CF"/>
    <w:rsid w:val="002C232B"/>
    <w:rsid w:val="002C3123"/>
    <w:rsid w:val="002C3F2D"/>
    <w:rsid w:val="002C442D"/>
    <w:rsid w:val="002C4495"/>
    <w:rsid w:val="002C458A"/>
    <w:rsid w:val="002C5B0B"/>
    <w:rsid w:val="002C66F9"/>
    <w:rsid w:val="002C690F"/>
    <w:rsid w:val="002C6E52"/>
    <w:rsid w:val="002D01F5"/>
    <w:rsid w:val="002D0B89"/>
    <w:rsid w:val="002D1A1D"/>
    <w:rsid w:val="002D3D76"/>
    <w:rsid w:val="002D4878"/>
    <w:rsid w:val="002D50C6"/>
    <w:rsid w:val="002D60B4"/>
    <w:rsid w:val="002D655C"/>
    <w:rsid w:val="002D6ED2"/>
    <w:rsid w:val="002D7070"/>
    <w:rsid w:val="002D7191"/>
    <w:rsid w:val="002D7980"/>
    <w:rsid w:val="002E05D2"/>
    <w:rsid w:val="002E0AC9"/>
    <w:rsid w:val="002E13E3"/>
    <w:rsid w:val="002E1EF3"/>
    <w:rsid w:val="002E3547"/>
    <w:rsid w:val="002E3AF5"/>
    <w:rsid w:val="002E449C"/>
    <w:rsid w:val="002E45AD"/>
    <w:rsid w:val="002E4D4A"/>
    <w:rsid w:val="002E53A9"/>
    <w:rsid w:val="002E5458"/>
    <w:rsid w:val="002E5B1B"/>
    <w:rsid w:val="002E7263"/>
    <w:rsid w:val="002F0306"/>
    <w:rsid w:val="002F1B58"/>
    <w:rsid w:val="002F1C99"/>
    <w:rsid w:val="002F1DA4"/>
    <w:rsid w:val="002F2221"/>
    <w:rsid w:val="002F243B"/>
    <w:rsid w:val="002F2634"/>
    <w:rsid w:val="002F2688"/>
    <w:rsid w:val="002F2C7B"/>
    <w:rsid w:val="002F317D"/>
    <w:rsid w:val="002F3651"/>
    <w:rsid w:val="002F3954"/>
    <w:rsid w:val="002F401D"/>
    <w:rsid w:val="002F4121"/>
    <w:rsid w:val="002F543B"/>
    <w:rsid w:val="002F6E57"/>
    <w:rsid w:val="002F7297"/>
    <w:rsid w:val="002F745B"/>
    <w:rsid w:val="00300270"/>
    <w:rsid w:val="0030050D"/>
    <w:rsid w:val="00300FAE"/>
    <w:rsid w:val="00301E94"/>
    <w:rsid w:val="00303930"/>
    <w:rsid w:val="00303D8F"/>
    <w:rsid w:val="00304101"/>
    <w:rsid w:val="003049E8"/>
    <w:rsid w:val="00304B9D"/>
    <w:rsid w:val="00304F0E"/>
    <w:rsid w:val="00305364"/>
    <w:rsid w:val="00305529"/>
    <w:rsid w:val="003063C9"/>
    <w:rsid w:val="003064A9"/>
    <w:rsid w:val="0030673A"/>
    <w:rsid w:val="00306E49"/>
    <w:rsid w:val="00306F88"/>
    <w:rsid w:val="00307478"/>
    <w:rsid w:val="00307A34"/>
    <w:rsid w:val="0031125D"/>
    <w:rsid w:val="0031143D"/>
    <w:rsid w:val="00312073"/>
    <w:rsid w:val="0031365C"/>
    <w:rsid w:val="003136FD"/>
    <w:rsid w:val="003143F7"/>
    <w:rsid w:val="00314DF6"/>
    <w:rsid w:val="00315B7A"/>
    <w:rsid w:val="00315B8F"/>
    <w:rsid w:val="00316F28"/>
    <w:rsid w:val="00316FBB"/>
    <w:rsid w:val="003175C9"/>
    <w:rsid w:val="0032014A"/>
    <w:rsid w:val="003209CB"/>
    <w:rsid w:val="00321972"/>
    <w:rsid w:val="00321E41"/>
    <w:rsid w:val="0032254C"/>
    <w:rsid w:val="0032258E"/>
    <w:rsid w:val="00322BCF"/>
    <w:rsid w:val="00324031"/>
    <w:rsid w:val="00324E92"/>
    <w:rsid w:val="003254B5"/>
    <w:rsid w:val="003257D4"/>
    <w:rsid w:val="00325A3A"/>
    <w:rsid w:val="00325FC0"/>
    <w:rsid w:val="00326FC8"/>
    <w:rsid w:val="0032703B"/>
    <w:rsid w:val="00330FF6"/>
    <w:rsid w:val="00331D32"/>
    <w:rsid w:val="003335FD"/>
    <w:rsid w:val="00334889"/>
    <w:rsid w:val="00334B0A"/>
    <w:rsid w:val="003350B6"/>
    <w:rsid w:val="00335353"/>
    <w:rsid w:val="003353B8"/>
    <w:rsid w:val="0034064F"/>
    <w:rsid w:val="00340716"/>
    <w:rsid w:val="00340D96"/>
    <w:rsid w:val="00343F9A"/>
    <w:rsid w:val="00344C59"/>
    <w:rsid w:val="00344CDA"/>
    <w:rsid w:val="0034536D"/>
    <w:rsid w:val="0034563E"/>
    <w:rsid w:val="00345A75"/>
    <w:rsid w:val="00347041"/>
    <w:rsid w:val="0034792D"/>
    <w:rsid w:val="0035055E"/>
    <w:rsid w:val="00350CD3"/>
    <w:rsid w:val="00351486"/>
    <w:rsid w:val="003517C9"/>
    <w:rsid w:val="00351B07"/>
    <w:rsid w:val="003527B5"/>
    <w:rsid w:val="00353071"/>
    <w:rsid w:val="00353356"/>
    <w:rsid w:val="00353B71"/>
    <w:rsid w:val="00353C30"/>
    <w:rsid w:val="003563E9"/>
    <w:rsid w:val="0035671F"/>
    <w:rsid w:val="00357075"/>
    <w:rsid w:val="0035788F"/>
    <w:rsid w:val="00357C12"/>
    <w:rsid w:val="00357C9E"/>
    <w:rsid w:val="00357D4E"/>
    <w:rsid w:val="00357DC4"/>
    <w:rsid w:val="0036001F"/>
    <w:rsid w:val="003603DF"/>
    <w:rsid w:val="00360D9A"/>
    <w:rsid w:val="00361862"/>
    <w:rsid w:val="00361E5A"/>
    <w:rsid w:val="00361EA9"/>
    <w:rsid w:val="00362246"/>
    <w:rsid w:val="00362597"/>
    <w:rsid w:val="0036277C"/>
    <w:rsid w:val="0036339D"/>
    <w:rsid w:val="0036371C"/>
    <w:rsid w:val="00363CE4"/>
    <w:rsid w:val="00366BE9"/>
    <w:rsid w:val="003672B6"/>
    <w:rsid w:val="003676D1"/>
    <w:rsid w:val="00370637"/>
    <w:rsid w:val="00370EC2"/>
    <w:rsid w:val="00371447"/>
    <w:rsid w:val="00371F9D"/>
    <w:rsid w:val="003720D3"/>
    <w:rsid w:val="00372E9C"/>
    <w:rsid w:val="00373E58"/>
    <w:rsid w:val="00373E7A"/>
    <w:rsid w:val="00373ED3"/>
    <w:rsid w:val="003740DD"/>
    <w:rsid w:val="003744E2"/>
    <w:rsid w:val="00374575"/>
    <w:rsid w:val="00375009"/>
    <w:rsid w:val="00376AC7"/>
    <w:rsid w:val="00376B5E"/>
    <w:rsid w:val="00376EAB"/>
    <w:rsid w:val="00377BBA"/>
    <w:rsid w:val="00380564"/>
    <w:rsid w:val="00381555"/>
    <w:rsid w:val="003817D0"/>
    <w:rsid w:val="00381852"/>
    <w:rsid w:val="00381B1E"/>
    <w:rsid w:val="00381E28"/>
    <w:rsid w:val="00381F28"/>
    <w:rsid w:val="00382239"/>
    <w:rsid w:val="00382274"/>
    <w:rsid w:val="00382295"/>
    <w:rsid w:val="00382957"/>
    <w:rsid w:val="00383493"/>
    <w:rsid w:val="00384053"/>
    <w:rsid w:val="00384F58"/>
    <w:rsid w:val="00386026"/>
    <w:rsid w:val="00386E87"/>
    <w:rsid w:val="00386F51"/>
    <w:rsid w:val="00387631"/>
    <w:rsid w:val="00391384"/>
    <w:rsid w:val="00391F60"/>
    <w:rsid w:val="00392072"/>
    <w:rsid w:val="00392163"/>
    <w:rsid w:val="00392220"/>
    <w:rsid w:val="00392891"/>
    <w:rsid w:val="00392DBB"/>
    <w:rsid w:val="00392F9B"/>
    <w:rsid w:val="003931CE"/>
    <w:rsid w:val="00393D0A"/>
    <w:rsid w:val="00393DFA"/>
    <w:rsid w:val="0039526E"/>
    <w:rsid w:val="00395BB8"/>
    <w:rsid w:val="00396183"/>
    <w:rsid w:val="003969D2"/>
    <w:rsid w:val="00397358"/>
    <w:rsid w:val="003A092C"/>
    <w:rsid w:val="003A0AAC"/>
    <w:rsid w:val="003A38FE"/>
    <w:rsid w:val="003A3F25"/>
    <w:rsid w:val="003A48F3"/>
    <w:rsid w:val="003A5006"/>
    <w:rsid w:val="003A5852"/>
    <w:rsid w:val="003A69AE"/>
    <w:rsid w:val="003A7369"/>
    <w:rsid w:val="003A7532"/>
    <w:rsid w:val="003B01DA"/>
    <w:rsid w:val="003B06EB"/>
    <w:rsid w:val="003B08DA"/>
    <w:rsid w:val="003B0FA1"/>
    <w:rsid w:val="003B10EB"/>
    <w:rsid w:val="003B2F02"/>
    <w:rsid w:val="003B33B9"/>
    <w:rsid w:val="003B33DB"/>
    <w:rsid w:val="003B378C"/>
    <w:rsid w:val="003B3DF2"/>
    <w:rsid w:val="003B3EF4"/>
    <w:rsid w:val="003B431B"/>
    <w:rsid w:val="003B4868"/>
    <w:rsid w:val="003B48E1"/>
    <w:rsid w:val="003B4A31"/>
    <w:rsid w:val="003B4AE3"/>
    <w:rsid w:val="003B4CA8"/>
    <w:rsid w:val="003B5764"/>
    <w:rsid w:val="003B66AC"/>
    <w:rsid w:val="003B6907"/>
    <w:rsid w:val="003B6DB4"/>
    <w:rsid w:val="003B6ED5"/>
    <w:rsid w:val="003B7246"/>
    <w:rsid w:val="003B72FA"/>
    <w:rsid w:val="003B74CA"/>
    <w:rsid w:val="003B77AF"/>
    <w:rsid w:val="003B7E18"/>
    <w:rsid w:val="003C0391"/>
    <w:rsid w:val="003C0D4F"/>
    <w:rsid w:val="003C1D73"/>
    <w:rsid w:val="003C2A18"/>
    <w:rsid w:val="003C3020"/>
    <w:rsid w:val="003C580B"/>
    <w:rsid w:val="003C74A2"/>
    <w:rsid w:val="003C7AD1"/>
    <w:rsid w:val="003D05D2"/>
    <w:rsid w:val="003D06B4"/>
    <w:rsid w:val="003D17E1"/>
    <w:rsid w:val="003D1C6F"/>
    <w:rsid w:val="003D1D2C"/>
    <w:rsid w:val="003D213F"/>
    <w:rsid w:val="003D3528"/>
    <w:rsid w:val="003D3E84"/>
    <w:rsid w:val="003D3FB4"/>
    <w:rsid w:val="003D4542"/>
    <w:rsid w:val="003D5128"/>
    <w:rsid w:val="003D66EE"/>
    <w:rsid w:val="003D672E"/>
    <w:rsid w:val="003D6802"/>
    <w:rsid w:val="003D7576"/>
    <w:rsid w:val="003D78CF"/>
    <w:rsid w:val="003D793B"/>
    <w:rsid w:val="003E0CDF"/>
    <w:rsid w:val="003E186C"/>
    <w:rsid w:val="003E2087"/>
    <w:rsid w:val="003E38D2"/>
    <w:rsid w:val="003E41FB"/>
    <w:rsid w:val="003E4543"/>
    <w:rsid w:val="003E45EE"/>
    <w:rsid w:val="003E476F"/>
    <w:rsid w:val="003E477E"/>
    <w:rsid w:val="003E4C0A"/>
    <w:rsid w:val="003E5702"/>
    <w:rsid w:val="003E782F"/>
    <w:rsid w:val="003F00E3"/>
    <w:rsid w:val="003F0AF6"/>
    <w:rsid w:val="003F125F"/>
    <w:rsid w:val="003F162D"/>
    <w:rsid w:val="003F1666"/>
    <w:rsid w:val="003F166E"/>
    <w:rsid w:val="003F1E50"/>
    <w:rsid w:val="003F2B84"/>
    <w:rsid w:val="003F343B"/>
    <w:rsid w:val="003F362A"/>
    <w:rsid w:val="003F3AE3"/>
    <w:rsid w:val="003F407A"/>
    <w:rsid w:val="003F61F7"/>
    <w:rsid w:val="003F7328"/>
    <w:rsid w:val="0040072A"/>
    <w:rsid w:val="004009D0"/>
    <w:rsid w:val="00400AB2"/>
    <w:rsid w:val="00400C49"/>
    <w:rsid w:val="00401D7C"/>
    <w:rsid w:val="00402362"/>
    <w:rsid w:val="00402DB6"/>
    <w:rsid w:val="0040313E"/>
    <w:rsid w:val="0040322D"/>
    <w:rsid w:val="00403333"/>
    <w:rsid w:val="00404A58"/>
    <w:rsid w:val="00404C85"/>
    <w:rsid w:val="00404D09"/>
    <w:rsid w:val="00404DE2"/>
    <w:rsid w:val="00405E2D"/>
    <w:rsid w:val="004064EA"/>
    <w:rsid w:val="00406569"/>
    <w:rsid w:val="00407BC1"/>
    <w:rsid w:val="00407E86"/>
    <w:rsid w:val="00410EB7"/>
    <w:rsid w:val="0041130C"/>
    <w:rsid w:val="0041212D"/>
    <w:rsid w:val="00412589"/>
    <w:rsid w:val="00412675"/>
    <w:rsid w:val="00412B8C"/>
    <w:rsid w:val="004133D2"/>
    <w:rsid w:val="0041393F"/>
    <w:rsid w:val="00413D18"/>
    <w:rsid w:val="004142EC"/>
    <w:rsid w:val="004149F3"/>
    <w:rsid w:val="00414B91"/>
    <w:rsid w:val="00414FCA"/>
    <w:rsid w:val="004152FB"/>
    <w:rsid w:val="00415BE8"/>
    <w:rsid w:val="00416D96"/>
    <w:rsid w:val="00416F40"/>
    <w:rsid w:val="00417CB0"/>
    <w:rsid w:val="0042056B"/>
    <w:rsid w:val="004205BD"/>
    <w:rsid w:val="00420B61"/>
    <w:rsid w:val="004212F5"/>
    <w:rsid w:val="004229EC"/>
    <w:rsid w:val="004231F7"/>
    <w:rsid w:val="00424CE5"/>
    <w:rsid w:val="0042522E"/>
    <w:rsid w:val="004254FF"/>
    <w:rsid w:val="00425A5C"/>
    <w:rsid w:val="00426D72"/>
    <w:rsid w:val="0042751E"/>
    <w:rsid w:val="00427EE4"/>
    <w:rsid w:val="004300DC"/>
    <w:rsid w:val="0043022B"/>
    <w:rsid w:val="0043124D"/>
    <w:rsid w:val="0043182F"/>
    <w:rsid w:val="00431843"/>
    <w:rsid w:val="00431C9F"/>
    <w:rsid w:val="00431E22"/>
    <w:rsid w:val="0043254B"/>
    <w:rsid w:val="00432BC0"/>
    <w:rsid w:val="00433274"/>
    <w:rsid w:val="00433717"/>
    <w:rsid w:val="00433B0B"/>
    <w:rsid w:val="00433DA7"/>
    <w:rsid w:val="004347AA"/>
    <w:rsid w:val="00434959"/>
    <w:rsid w:val="00435313"/>
    <w:rsid w:val="00435626"/>
    <w:rsid w:val="00435E02"/>
    <w:rsid w:val="004363ED"/>
    <w:rsid w:val="00437BB9"/>
    <w:rsid w:val="00440826"/>
    <w:rsid w:val="004409F7"/>
    <w:rsid w:val="00440CB4"/>
    <w:rsid w:val="004412F4"/>
    <w:rsid w:val="00441F66"/>
    <w:rsid w:val="00442C85"/>
    <w:rsid w:val="00444497"/>
    <w:rsid w:val="00444819"/>
    <w:rsid w:val="0044517C"/>
    <w:rsid w:val="004452DE"/>
    <w:rsid w:val="0044540B"/>
    <w:rsid w:val="004458EC"/>
    <w:rsid w:val="00445EF3"/>
    <w:rsid w:val="004464F5"/>
    <w:rsid w:val="004467C7"/>
    <w:rsid w:val="0044686D"/>
    <w:rsid w:val="00446EA1"/>
    <w:rsid w:val="004474D3"/>
    <w:rsid w:val="00451985"/>
    <w:rsid w:val="004519BD"/>
    <w:rsid w:val="00451D48"/>
    <w:rsid w:val="0045279A"/>
    <w:rsid w:val="00452F34"/>
    <w:rsid w:val="004532C0"/>
    <w:rsid w:val="0045360A"/>
    <w:rsid w:val="004536B2"/>
    <w:rsid w:val="00453AC1"/>
    <w:rsid w:val="00454E9F"/>
    <w:rsid w:val="004562E4"/>
    <w:rsid w:val="0045672F"/>
    <w:rsid w:val="00456AF8"/>
    <w:rsid w:val="00456D6B"/>
    <w:rsid w:val="00456D76"/>
    <w:rsid w:val="00457D65"/>
    <w:rsid w:val="0046038A"/>
    <w:rsid w:val="004610A9"/>
    <w:rsid w:val="0046197F"/>
    <w:rsid w:val="00461EAC"/>
    <w:rsid w:val="00462E8A"/>
    <w:rsid w:val="0046362E"/>
    <w:rsid w:val="004637D2"/>
    <w:rsid w:val="00463824"/>
    <w:rsid w:val="004640B1"/>
    <w:rsid w:val="004642F3"/>
    <w:rsid w:val="00464CFE"/>
    <w:rsid w:val="00464E54"/>
    <w:rsid w:val="004650F3"/>
    <w:rsid w:val="00466117"/>
    <w:rsid w:val="0046672C"/>
    <w:rsid w:val="00466FF3"/>
    <w:rsid w:val="004672DD"/>
    <w:rsid w:val="0047014C"/>
    <w:rsid w:val="00470585"/>
    <w:rsid w:val="0047106B"/>
    <w:rsid w:val="0047135A"/>
    <w:rsid w:val="00471D23"/>
    <w:rsid w:val="00472301"/>
    <w:rsid w:val="0047245A"/>
    <w:rsid w:val="00472C81"/>
    <w:rsid w:val="00473625"/>
    <w:rsid w:val="004737BF"/>
    <w:rsid w:val="0047386D"/>
    <w:rsid w:val="004738B8"/>
    <w:rsid w:val="00473AA0"/>
    <w:rsid w:val="0047410C"/>
    <w:rsid w:val="004748DF"/>
    <w:rsid w:val="004750B6"/>
    <w:rsid w:val="00475DA5"/>
    <w:rsid w:val="004762D2"/>
    <w:rsid w:val="00476E3D"/>
    <w:rsid w:val="0047793E"/>
    <w:rsid w:val="00481447"/>
    <w:rsid w:val="00481D5B"/>
    <w:rsid w:val="004820E1"/>
    <w:rsid w:val="0048295C"/>
    <w:rsid w:val="004839E5"/>
    <w:rsid w:val="00484A0D"/>
    <w:rsid w:val="00484BB3"/>
    <w:rsid w:val="00485219"/>
    <w:rsid w:val="00485AB3"/>
    <w:rsid w:val="004863D6"/>
    <w:rsid w:val="00490853"/>
    <w:rsid w:val="004909E3"/>
    <w:rsid w:val="00491CF4"/>
    <w:rsid w:val="00491D38"/>
    <w:rsid w:val="0049254E"/>
    <w:rsid w:val="00492F15"/>
    <w:rsid w:val="0049314B"/>
    <w:rsid w:val="004946AE"/>
    <w:rsid w:val="00495BED"/>
    <w:rsid w:val="00495C6D"/>
    <w:rsid w:val="00496115"/>
    <w:rsid w:val="00496DA0"/>
    <w:rsid w:val="004971C5"/>
    <w:rsid w:val="00497353"/>
    <w:rsid w:val="00497956"/>
    <w:rsid w:val="004A035C"/>
    <w:rsid w:val="004A092D"/>
    <w:rsid w:val="004A11F2"/>
    <w:rsid w:val="004A1C9E"/>
    <w:rsid w:val="004A330E"/>
    <w:rsid w:val="004A350E"/>
    <w:rsid w:val="004A39B0"/>
    <w:rsid w:val="004A41DD"/>
    <w:rsid w:val="004A5503"/>
    <w:rsid w:val="004A5568"/>
    <w:rsid w:val="004A5A4A"/>
    <w:rsid w:val="004A5B66"/>
    <w:rsid w:val="004A6118"/>
    <w:rsid w:val="004A6C05"/>
    <w:rsid w:val="004A6CB5"/>
    <w:rsid w:val="004A777A"/>
    <w:rsid w:val="004A7CBD"/>
    <w:rsid w:val="004B097B"/>
    <w:rsid w:val="004B0AB4"/>
    <w:rsid w:val="004B1B88"/>
    <w:rsid w:val="004B46EB"/>
    <w:rsid w:val="004B5A9E"/>
    <w:rsid w:val="004B635F"/>
    <w:rsid w:val="004B6789"/>
    <w:rsid w:val="004B731E"/>
    <w:rsid w:val="004B7963"/>
    <w:rsid w:val="004B7A23"/>
    <w:rsid w:val="004C1500"/>
    <w:rsid w:val="004C15F2"/>
    <w:rsid w:val="004C1C13"/>
    <w:rsid w:val="004C1E64"/>
    <w:rsid w:val="004C36CE"/>
    <w:rsid w:val="004C3C6F"/>
    <w:rsid w:val="004C423C"/>
    <w:rsid w:val="004C4C16"/>
    <w:rsid w:val="004C5579"/>
    <w:rsid w:val="004C62D9"/>
    <w:rsid w:val="004C6924"/>
    <w:rsid w:val="004C6C35"/>
    <w:rsid w:val="004C72E7"/>
    <w:rsid w:val="004C77CA"/>
    <w:rsid w:val="004D16FB"/>
    <w:rsid w:val="004D1A1A"/>
    <w:rsid w:val="004D214E"/>
    <w:rsid w:val="004D21DC"/>
    <w:rsid w:val="004D271E"/>
    <w:rsid w:val="004D2B80"/>
    <w:rsid w:val="004D31B6"/>
    <w:rsid w:val="004D3785"/>
    <w:rsid w:val="004D3A61"/>
    <w:rsid w:val="004D3C2C"/>
    <w:rsid w:val="004D4831"/>
    <w:rsid w:val="004D4C57"/>
    <w:rsid w:val="004D50DB"/>
    <w:rsid w:val="004D54B8"/>
    <w:rsid w:val="004D613E"/>
    <w:rsid w:val="004D6855"/>
    <w:rsid w:val="004D70BE"/>
    <w:rsid w:val="004D722A"/>
    <w:rsid w:val="004E0406"/>
    <w:rsid w:val="004E136F"/>
    <w:rsid w:val="004E181D"/>
    <w:rsid w:val="004E1B58"/>
    <w:rsid w:val="004E1F06"/>
    <w:rsid w:val="004E3255"/>
    <w:rsid w:val="004E39B6"/>
    <w:rsid w:val="004E3C51"/>
    <w:rsid w:val="004E3CF6"/>
    <w:rsid w:val="004E401C"/>
    <w:rsid w:val="004E49EB"/>
    <w:rsid w:val="004E4B92"/>
    <w:rsid w:val="004E5D84"/>
    <w:rsid w:val="004E654F"/>
    <w:rsid w:val="004E75DE"/>
    <w:rsid w:val="004E7877"/>
    <w:rsid w:val="004E78DB"/>
    <w:rsid w:val="004E7F69"/>
    <w:rsid w:val="004F0416"/>
    <w:rsid w:val="004F0FC3"/>
    <w:rsid w:val="004F12AB"/>
    <w:rsid w:val="004F13A8"/>
    <w:rsid w:val="004F20DB"/>
    <w:rsid w:val="004F2373"/>
    <w:rsid w:val="004F3F2E"/>
    <w:rsid w:val="004F4AD0"/>
    <w:rsid w:val="004F4DF0"/>
    <w:rsid w:val="004F5192"/>
    <w:rsid w:val="004F5AF2"/>
    <w:rsid w:val="004F6CAC"/>
    <w:rsid w:val="004F6CBA"/>
    <w:rsid w:val="004F6E9D"/>
    <w:rsid w:val="004F72CA"/>
    <w:rsid w:val="004F7B0F"/>
    <w:rsid w:val="00500009"/>
    <w:rsid w:val="00500160"/>
    <w:rsid w:val="00500335"/>
    <w:rsid w:val="0050073B"/>
    <w:rsid w:val="005009F2"/>
    <w:rsid w:val="00500C85"/>
    <w:rsid w:val="00500EA9"/>
    <w:rsid w:val="0050267D"/>
    <w:rsid w:val="00502E7D"/>
    <w:rsid w:val="0050320A"/>
    <w:rsid w:val="00503700"/>
    <w:rsid w:val="0050462D"/>
    <w:rsid w:val="0050513B"/>
    <w:rsid w:val="0050527A"/>
    <w:rsid w:val="0050622D"/>
    <w:rsid w:val="00507389"/>
    <w:rsid w:val="00507B39"/>
    <w:rsid w:val="00507CA3"/>
    <w:rsid w:val="00511367"/>
    <w:rsid w:val="00511D17"/>
    <w:rsid w:val="005131D5"/>
    <w:rsid w:val="00513656"/>
    <w:rsid w:val="00514F00"/>
    <w:rsid w:val="0051566C"/>
    <w:rsid w:val="005156D6"/>
    <w:rsid w:val="0051594A"/>
    <w:rsid w:val="00515B93"/>
    <w:rsid w:val="00515EBA"/>
    <w:rsid w:val="0051600D"/>
    <w:rsid w:val="00516440"/>
    <w:rsid w:val="005174CF"/>
    <w:rsid w:val="00517D20"/>
    <w:rsid w:val="005204A9"/>
    <w:rsid w:val="0052080A"/>
    <w:rsid w:val="00520C04"/>
    <w:rsid w:val="00520C75"/>
    <w:rsid w:val="00520F7A"/>
    <w:rsid w:val="0052131A"/>
    <w:rsid w:val="005230FB"/>
    <w:rsid w:val="005243AE"/>
    <w:rsid w:val="005244AC"/>
    <w:rsid w:val="005248CE"/>
    <w:rsid w:val="0052500C"/>
    <w:rsid w:val="00525E56"/>
    <w:rsid w:val="00526E6C"/>
    <w:rsid w:val="0052782F"/>
    <w:rsid w:val="00527A60"/>
    <w:rsid w:val="00531B61"/>
    <w:rsid w:val="00531EE2"/>
    <w:rsid w:val="00532926"/>
    <w:rsid w:val="0053376D"/>
    <w:rsid w:val="00533892"/>
    <w:rsid w:val="005342AA"/>
    <w:rsid w:val="005351D0"/>
    <w:rsid w:val="00535207"/>
    <w:rsid w:val="005357B0"/>
    <w:rsid w:val="00535FFD"/>
    <w:rsid w:val="00536F4C"/>
    <w:rsid w:val="00536FB5"/>
    <w:rsid w:val="00537884"/>
    <w:rsid w:val="00537B55"/>
    <w:rsid w:val="00537C60"/>
    <w:rsid w:val="00537E94"/>
    <w:rsid w:val="00537FEB"/>
    <w:rsid w:val="00540057"/>
    <w:rsid w:val="0054098D"/>
    <w:rsid w:val="00540F2B"/>
    <w:rsid w:val="00541CDF"/>
    <w:rsid w:val="005420C3"/>
    <w:rsid w:val="00542349"/>
    <w:rsid w:val="00543CFF"/>
    <w:rsid w:val="00544B0A"/>
    <w:rsid w:val="00544C18"/>
    <w:rsid w:val="005453DA"/>
    <w:rsid w:val="005464D2"/>
    <w:rsid w:val="00546C75"/>
    <w:rsid w:val="0054709A"/>
    <w:rsid w:val="00547565"/>
    <w:rsid w:val="0054799B"/>
    <w:rsid w:val="00550364"/>
    <w:rsid w:val="00550F3A"/>
    <w:rsid w:val="0055161F"/>
    <w:rsid w:val="00551839"/>
    <w:rsid w:val="00552981"/>
    <w:rsid w:val="00552B72"/>
    <w:rsid w:val="00552F6C"/>
    <w:rsid w:val="005534A4"/>
    <w:rsid w:val="005534B0"/>
    <w:rsid w:val="00553FCD"/>
    <w:rsid w:val="00554589"/>
    <w:rsid w:val="00554871"/>
    <w:rsid w:val="005556DA"/>
    <w:rsid w:val="005558B8"/>
    <w:rsid w:val="00555A0E"/>
    <w:rsid w:val="00556223"/>
    <w:rsid w:val="00556DC0"/>
    <w:rsid w:val="00557466"/>
    <w:rsid w:val="00557979"/>
    <w:rsid w:val="00557C10"/>
    <w:rsid w:val="00562074"/>
    <w:rsid w:val="0056395B"/>
    <w:rsid w:val="00564779"/>
    <w:rsid w:val="00564A66"/>
    <w:rsid w:val="00564F82"/>
    <w:rsid w:val="00565161"/>
    <w:rsid w:val="0056562A"/>
    <w:rsid w:val="005660D7"/>
    <w:rsid w:val="0056689B"/>
    <w:rsid w:val="00566C2F"/>
    <w:rsid w:val="00566CF1"/>
    <w:rsid w:val="00566E99"/>
    <w:rsid w:val="005674EC"/>
    <w:rsid w:val="00567826"/>
    <w:rsid w:val="0057030F"/>
    <w:rsid w:val="00570711"/>
    <w:rsid w:val="00571182"/>
    <w:rsid w:val="005726F2"/>
    <w:rsid w:val="0057303A"/>
    <w:rsid w:val="00573F8A"/>
    <w:rsid w:val="00574CB0"/>
    <w:rsid w:val="00574FE6"/>
    <w:rsid w:val="00575598"/>
    <w:rsid w:val="00575D3E"/>
    <w:rsid w:val="00576611"/>
    <w:rsid w:val="005768EA"/>
    <w:rsid w:val="00577B72"/>
    <w:rsid w:val="00577BBD"/>
    <w:rsid w:val="00581504"/>
    <w:rsid w:val="005816CD"/>
    <w:rsid w:val="00581B1D"/>
    <w:rsid w:val="005825CB"/>
    <w:rsid w:val="00582B0F"/>
    <w:rsid w:val="005830EF"/>
    <w:rsid w:val="00584429"/>
    <w:rsid w:val="005845BC"/>
    <w:rsid w:val="00584BC3"/>
    <w:rsid w:val="00584E8B"/>
    <w:rsid w:val="00584F6A"/>
    <w:rsid w:val="005856DA"/>
    <w:rsid w:val="00586D57"/>
    <w:rsid w:val="00587BAF"/>
    <w:rsid w:val="00591EC4"/>
    <w:rsid w:val="0059297C"/>
    <w:rsid w:val="00593143"/>
    <w:rsid w:val="0059332A"/>
    <w:rsid w:val="00593AF9"/>
    <w:rsid w:val="00593D4C"/>
    <w:rsid w:val="00594801"/>
    <w:rsid w:val="00594CA5"/>
    <w:rsid w:val="00595BA3"/>
    <w:rsid w:val="00595DE2"/>
    <w:rsid w:val="00596E2A"/>
    <w:rsid w:val="00597640"/>
    <w:rsid w:val="00597F6F"/>
    <w:rsid w:val="005A0ACF"/>
    <w:rsid w:val="005A0C84"/>
    <w:rsid w:val="005A0FCD"/>
    <w:rsid w:val="005A142A"/>
    <w:rsid w:val="005A18EE"/>
    <w:rsid w:val="005A221D"/>
    <w:rsid w:val="005A557F"/>
    <w:rsid w:val="005A5DAE"/>
    <w:rsid w:val="005A6205"/>
    <w:rsid w:val="005A6735"/>
    <w:rsid w:val="005A734F"/>
    <w:rsid w:val="005A79A6"/>
    <w:rsid w:val="005B04D0"/>
    <w:rsid w:val="005B157B"/>
    <w:rsid w:val="005B1B1B"/>
    <w:rsid w:val="005B1B90"/>
    <w:rsid w:val="005B1EEB"/>
    <w:rsid w:val="005B1F09"/>
    <w:rsid w:val="005B2524"/>
    <w:rsid w:val="005B2620"/>
    <w:rsid w:val="005B2A9C"/>
    <w:rsid w:val="005B2DB4"/>
    <w:rsid w:val="005B2FCD"/>
    <w:rsid w:val="005B3D6A"/>
    <w:rsid w:val="005B492D"/>
    <w:rsid w:val="005B5617"/>
    <w:rsid w:val="005B5A6F"/>
    <w:rsid w:val="005B6317"/>
    <w:rsid w:val="005B641B"/>
    <w:rsid w:val="005B6B86"/>
    <w:rsid w:val="005B6FDE"/>
    <w:rsid w:val="005C0132"/>
    <w:rsid w:val="005C11B7"/>
    <w:rsid w:val="005C1719"/>
    <w:rsid w:val="005C1A16"/>
    <w:rsid w:val="005C30E5"/>
    <w:rsid w:val="005C3254"/>
    <w:rsid w:val="005C332D"/>
    <w:rsid w:val="005C405E"/>
    <w:rsid w:val="005C43C9"/>
    <w:rsid w:val="005C4637"/>
    <w:rsid w:val="005C6FD7"/>
    <w:rsid w:val="005C7772"/>
    <w:rsid w:val="005C7875"/>
    <w:rsid w:val="005C7DE5"/>
    <w:rsid w:val="005D0A99"/>
    <w:rsid w:val="005D0BA3"/>
    <w:rsid w:val="005D0D24"/>
    <w:rsid w:val="005D0EEE"/>
    <w:rsid w:val="005D11A5"/>
    <w:rsid w:val="005D202B"/>
    <w:rsid w:val="005D2C38"/>
    <w:rsid w:val="005D36B0"/>
    <w:rsid w:val="005D401D"/>
    <w:rsid w:val="005D43F1"/>
    <w:rsid w:val="005D4F64"/>
    <w:rsid w:val="005D53DB"/>
    <w:rsid w:val="005D5A58"/>
    <w:rsid w:val="005D61BB"/>
    <w:rsid w:val="005D673A"/>
    <w:rsid w:val="005D74A0"/>
    <w:rsid w:val="005D7FEC"/>
    <w:rsid w:val="005E0072"/>
    <w:rsid w:val="005E042D"/>
    <w:rsid w:val="005E09BC"/>
    <w:rsid w:val="005E1691"/>
    <w:rsid w:val="005E1B36"/>
    <w:rsid w:val="005E307E"/>
    <w:rsid w:val="005E328B"/>
    <w:rsid w:val="005E3C06"/>
    <w:rsid w:val="005E3FAB"/>
    <w:rsid w:val="005E41C5"/>
    <w:rsid w:val="005E44BE"/>
    <w:rsid w:val="005E458F"/>
    <w:rsid w:val="005E5BE7"/>
    <w:rsid w:val="005E5D52"/>
    <w:rsid w:val="005E61CE"/>
    <w:rsid w:val="005E6616"/>
    <w:rsid w:val="005E712A"/>
    <w:rsid w:val="005E72BD"/>
    <w:rsid w:val="005E7B4B"/>
    <w:rsid w:val="005E7DF4"/>
    <w:rsid w:val="005E7F14"/>
    <w:rsid w:val="005F25F9"/>
    <w:rsid w:val="005F30E0"/>
    <w:rsid w:val="005F33EB"/>
    <w:rsid w:val="005F3CEA"/>
    <w:rsid w:val="005F447C"/>
    <w:rsid w:val="005F4FB2"/>
    <w:rsid w:val="005F513A"/>
    <w:rsid w:val="005F5429"/>
    <w:rsid w:val="005F59B4"/>
    <w:rsid w:val="005F6498"/>
    <w:rsid w:val="005F7110"/>
    <w:rsid w:val="005F72B8"/>
    <w:rsid w:val="005F76C6"/>
    <w:rsid w:val="006001DF"/>
    <w:rsid w:val="0060088F"/>
    <w:rsid w:val="00601F81"/>
    <w:rsid w:val="006041C5"/>
    <w:rsid w:val="006049D9"/>
    <w:rsid w:val="006052EA"/>
    <w:rsid w:val="00605984"/>
    <w:rsid w:val="00606BEE"/>
    <w:rsid w:val="006078E9"/>
    <w:rsid w:val="00607CD3"/>
    <w:rsid w:val="006104D7"/>
    <w:rsid w:val="00610AE0"/>
    <w:rsid w:val="00611305"/>
    <w:rsid w:val="0061186F"/>
    <w:rsid w:val="00611B54"/>
    <w:rsid w:val="00612171"/>
    <w:rsid w:val="0061261E"/>
    <w:rsid w:val="00612782"/>
    <w:rsid w:val="00612826"/>
    <w:rsid w:val="00612C23"/>
    <w:rsid w:val="00613951"/>
    <w:rsid w:val="00613965"/>
    <w:rsid w:val="00613E1A"/>
    <w:rsid w:val="00614E1F"/>
    <w:rsid w:val="00614F7F"/>
    <w:rsid w:val="0061536A"/>
    <w:rsid w:val="00616514"/>
    <w:rsid w:val="00617C17"/>
    <w:rsid w:val="0062130B"/>
    <w:rsid w:val="006229C8"/>
    <w:rsid w:val="00622FEE"/>
    <w:rsid w:val="00623730"/>
    <w:rsid w:val="00623BA2"/>
    <w:rsid w:val="00623EA1"/>
    <w:rsid w:val="00624A05"/>
    <w:rsid w:val="0062511F"/>
    <w:rsid w:val="006254AB"/>
    <w:rsid w:val="006257F6"/>
    <w:rsid w:val="00626E5A"/>
    <w:rsid w:val="0062754C"/>
    <w:rsid w:val="006278F3"/>
    <w:rsid w:val="00627CC6"/>
    <w:rsid w:val="0063008F"/>
    <w:rsid w:val="0063037D"/>
    <w:rsid w:val="00630B16"/>
    <w:rsid w:val="00630DD6"/>
    <w:rsid w:val="00631D4F"/>
    <w:rsid w:val="006320E1"/>
    <w:rsid w:val="00632239"/>
    <w:rsid w:val="00633312"/>
    <w:rsid w:val="006343D3"/>
    <w:rsid w:val="00634906"/>
    <w:rsid w:val="00635F33"/>
    <w:rsid w:val="00636DF0"/>
    <w:rsid w:val="00637685"/>
    <w:rsid w:val="0064056C"/>
    <w:rsid w:val="00640EE7"/>
    <w:rsid w:val="006415DB"/>
    <w:rsid w:val="00641622"/>
    <w:rsid w:val="00641652"/>
    <w:rsid w:val="00641DEC"/>
    <w:rsid w:val="00641F3C"/>
    <w:rsid w:val="0064283E"/>
    <w:rsid w:val="00643268"/>
    <w:rsid w:val="0064377A"/>
    <w:rsid w:val="00644089"/>
    <w:rsid w:val="006447EB"/>
    <w:rsid w:val="0064592F"/>
    <w:rsid w:val="00645BEA"/>
    <w:rsid w:val="00645E4C"/>
    <w:rsid w:val="006469D6"/>
    <w:rsid w:val="00646BCD"/>
    <w:rsid w:val="006475FD"/>
    <w:rsid w:val="00647719"/>
    <w:rsid w:val="0065042A"/>
    <w:rsid w:val="006507CC"/>
    <w:rsid w:val="006508B3"/>
    <w:rsid w:val="00650C9B"/>
    <w:rsid w:val="00651423"/>
    <w:rsid w:val="006524A6"/>
    <w:rsid w:val="00653807"/>
    <w:rsid w:val="00653F90"/>
    <w:rsid w:val="00654182"/>
    <w:rsid w:val="00654187"/>
    <w:rsid w:val="00654DA3"/>
    <w:rsid w:val="00654E3D"/>
    <w:rsid w:val="00655027"/>
    <w:rsid w:val="00655430"/>
    <w:rsid w:val="00655990"/>
    <w:rsid w:val="00655B0E"/>
    <w:rsid w:val="00655B7E"/>
    <w:rsid w:val="00655E6E"/>
    <w:rsid w:val="00657E24"/>
    <w:rsid w:val="00657E58"/>
    <w:rsid w:val="00660B79"/>
    <w:rsid w:val="00660E33"/>
    <w:rsid w:val="00660E7A"/>
    <w:rsid w:val="0066298C"/>
    <w:rsid w:val="00665A04"/>
    <w:rsid w:val="00665A9E"/>
    <w:rsid w:val="00665AB1"/>
    <w:rsid w:val="00665C42"/>
    <w:rsid w:val="00665CA8"/>
    <w:rsid w:val="00666123"/>
    <w:rsid w:val="006663E8"/>
    <w:rsid w:val="0066672C"/>
    <w:rsid w:val="00667239"/>
    <w:rsid w:val="0067141D"/>
    <w:rsid w:val="006719B4"/>
    <w:rsid w:val="00672245"/>
    <w:rsid w:val="0067228E"/>
    <w:rsid w:val="006729F6"/>
    <w:rsid w:val="00674241"/>
    <w:rsid w:val="00674601"/>
    <w:rsid w:val="00674AEA"/>
    <w:rsid w:val="00674E3E"/>
    <w:rsid w:val="00674F45"/>
    <w:rsid w:val="006755E2"/>
    <w:rsid w:val="00675ABB"/>
    <w:rsid w:val="00676F11"/>
    <w:rsid w:val="00677350"/>
    <w:rsid w:val="00677C0C"/>
    <w:rsid w:val="00677CF3"/>
    <w:rsid w:val="0068064A"/>
    <w:rsid w:val="00680B69"/>
    <w:rsid w:val="00680DD4"/>
    <w:rsid w:val="006825F2"/>
    <w:rsid w:val="006827A8"/>
    <w:rsid w:val="00683492"/>
    <w:rsid w:val="00683632"/>
    <w:rsid w:val="00684271"/>
    <w:rsid w:val="00684D48"/>
    <w:rsid w:val="00684D4E"/>
    <w:rsid w:val="00685C77"/>
    <w:rsid w:val="00685DFE"/>
    <w:rsid w:val="00686350"/>
    <w:rsid w:val="006875F6"/>
    <w:rsid w:val="0068760B"/>
    <w:rsid w:val="00687D16"/>
    <w:rsid w:val="00690497"/>
    <w:rsid w:val="00690921"/>
    <w:rsid w:val="00690E07"/>
    <w:rsid w:val="00691678"/>
    <w:rsid w:val="006916F6"/>
    <w:rsid w:val="006936AB"/>
    <w:rsid w:val="00694886"/>
    <w:rsid w:val="00694A8C"/>
    <w:rsid w:val="00694B7C"/>
    <w:rsid w:val="00694D86"/>
    <w:rsid w:val="00694EDA"/>
    <w:rsid w:val="0069547D"/>
    <w:rsid w:val="006957E2"/>
    <w:rsid w:val="00695D2D"/>
    <w:rsid w:val="006962F1"/>
    <w:rsid w:val="00697566"/>
    <w:rsid w:val="00697BE0"/>
    <w:rsid w:val="006A02DF"/>
    <w:rsid w:val="006A0FF7"/>
    <w:rsid w:val="006A11AE"/>
    <w:rsid w:val="006A17DC"/>
    <w:rsid w:val="006A27AB"/>
    <w:rsid w:val="006A2BBA"/>
    <w:rsid w:val="006A66DE"/>
    <w:rsid w:val="006A74DD"/>
    <w:rsid w:val="006A76BE"/>
    <w:rsid w:val="006B0171"/>
    <w:rsid w:val="006B0459"/>
    <w:rsid w:val="006B05CE"/>
    <w:rsid w:val="006B09BD"/>
    <w:rsid w:val="006B0E8C"/>
    <w:rsid w:val="006B1477"/>
    <w:rsid w:val="006B14B8"/>
    <w:rsid w:val="006B1B53"/>
    <w:rsid w:val="006B206B"/>
    <w:rsid w:val="006B22BB"/>
    <w:rsid w:val="006B22E8"/>
    <w:rsid w:val="006B2C6E"/>
    <w:rsid w:val="006B44D1"/>
    <w:rsid w:val="006B4D7F"/>
    <w:rsid w:val="006B4F8C"/>
    <w:rsid w:val="006B5BC9"/>
    <w:rsid w:val="006B5E2F"/>
    <w:rsid w:val="006B5E68"/>
    <w:rsid w:val="006B6426"/>
    <w:rsid w:val="006B75E5"/>
    <w:rsid w:val="006B7C1D"/>
    <w:rsid w:val="006B7D56"/>
    <w:rsid w:val="006C0923"/>
    <w:rsid w:val="006C0E21"/>
    <w:rsid w:val="006C0E7F"/>
    <w:rsid w:val="006C1254"/>
    <w:rsid w:val="006C1278"/>
    <w:rsid w:val="006C3E6A"/>
    <w:rsid w:val="006C5A0C"/>
    <w:rsid w:val="006C5E82"/>
    <w:rsid w:val="006C6B33"/>
    <w:rsid w:val="006C6C2F"/>
    <w:rsid w:val="006C6D36"/>
    <w:rsid w:val="006C6D5E"/>
    <w:rsid w:val="006C72D5"/>
    <w:rsid w:val="006C760B"/>
    <w:rsid w:val="006C7C70"/>
    <w:rsid w:val="006C7D74"/>
    <w:rsid w:val="006D0141"/>
    <w:rsid w:val="006D0B6F"/>
    <w:rsid w:val="006D0ED7"/>
    <w:rsid w:val="006D10DC"/>
    <w:rsid w:val="006D18FE"/>
    <w:rsid w:val="006D2465"/>
    <w:rsid w:val="006D277F"/>
    <w:rsid w:val="006D2C02"/>
    <w:rsid w:val="006D3E26"/>
    <w:rsid w:val="006D3F31"/>
    <w:rsid w:val="006D4918"/>
    <w:rsid w:val="006D4A99"/>
    <w:rsid w:val="006D54A7"/>
    <w:rsid w:val="006D5509"/>
    <w:rsid w:val="006D5DB5"/>
    <w:rsid w:val="006D5E3C"/>
    <w:rsid w:val="006D669F"/>
    <w:rsid w:val="006D74CA"/>
    <w:rsid w:val="006D74F4"/>
    <w:rsid w:val="006E07ED"/>
    <w:rsid w:val="006E098A"/>
    <w:rsid w:val="006E0AA8"/>
    <w:rsid w:val="006E1056"/>
    <w:rsid w:val="006E13ED"/>
    <w:rsid w:val="006E143B"/>
    <w:rsid w:val="006E193A"/>
    <w:rsid w:val="006E2B90"/>
    <w:rsid w:val="006E3348"/>
    <w:rsid w:val="006E40EB"/>
    <w:rsid w:val="006E41A9"/>
    <w:rsid w:val="006E4279"/>
    <w:rsid w:val="006E4634"/>
    <w:rsid w:val="006E5201"/>
    <w:rsid w:val="006E5517"/>
    <w:rsid w:val="006E602A"/>
    <w:rsid w:val="006E785D"/>
    <w:rsid w:val="006F01ED"/>
    <w:rsid w:val="006F1331"/>
    <w:rsid w:val="006F1BB5"/>
    <w:rsid w:val="006F1CAD"/>
    <w:rsid w:val="006F22AE"/>
    <w:rsid w:val="006F23B9"/>
    <w:rsid w:val="006F25B3"/>
    <w:rsid w:val="006F280F"/>
    <w:rsid w:val="006F2A7D"/>
    <w:rsid w:val="006F3908"/>
    <w:rsid w:val="006F42FA"/>
    <w:rsid w:val="006F43C3"/>
    <w:rsid w:val="006F462D"/>
    <w:rsid w:val="006F49B9"/>
    <w:rsid w:val="006F4D35"/>
    <w:rsid w:val="006F5690"/>
    <w:rsid w:val="006F6AF6"/>
    <w:rsid w:val="006F70B8"/>
    <w:rsid w:val="00700915"/>
    <w:rsid w:val="00700D09"/>
    <w:rsid w:val="007022C6"/>
    <w:rsid w:val="00702DFC"/>
    <w:rsid w:val="00702EB0"/>
    <w:rsid w:val="007039C6"/>
    <w:rsid w:val="00703E0F"/>
    <w:rsid w:val="00704C72"/>
    <w:rsid w:val="00704EE2"/>
    <w:rsid w:val="00705678"/>
    <w:rsid w:val="0070572D"/>
    <w:rsid w:val="0070578F"/>
    <w:rsid w:val="00705D7A"/>
    <w:rsid w:val="00705F02"/>
    <w:rsid w:val="00706028"/>
    <w:rsid w:val="00706435"/>
    <w:rsid w:val="00707299"/>
    <w:rsid w:val="00710EF9"/>
    <w:rsid w:val="007118A8"/>
    <w:rsid w:val="007119A5"/>
    <w:rsid w:val="00711D10"/>
    <w:rsid w:val="00712170"/>
    <w:rsid w:val="007122D8"/>
    <w:rsid w:val="007124DC"/>
    <w:rsid w:val="0071349E"/>
    <w:rsid w:val="00713ED5"/>
    <w:rsid w:val="00714C76"/>
    <w:rsid w:val="007150A1"/>
    <w:rsid w:val="007154CA"/>
    <w:rsid w:val="00715FD9"/>
    <w:rsid w:val="0071637E"/>
    <w:rsid w:val="00716726"/>
    <w:rsid w:val="00716B50"/>
    <w:rsid w:val="00716F8C"/>
    <w:rsid w:val="007171C8"/>
    <w:rsid w:val="0071746A"/>
    <w:rsid w:val="00717486"/>
    <w:rsid w:val="007178F6"/>
    <w:rsid w:val="0072052F"/>
    <w:rsid w:val="007206FF"/>
    <w:rsid w:val="00720894"/>
    <w:rsid w:val="00720BDA"/>
    <w:rsid w:val="00720F09"/>
    <w:rsid w:val="00721646"/>
    <w:rsid w:val="0072171E"/>
    <w:rsid w:val="00722099"/>
    <w:rsid w:val="007220F0"/>
    <w:rsid w:val="007223A9"/>
    <w:rsid w:val="00722B0C"/>
    <w:rsid w:val="00722E70"/>
    <w:rsid w:val="00723D7C"/>
    <w:rsid w:val="00723DAB"/>
    <w:rsid w:val="0072440C"/>
    <w:rsid w:val="007244C7"/>
    <w:rsid w:val="00724CC0"/>
    <w:rsid w:val="00725891"/>
    <w:rsid w:val="00725D41"/>
    <w:rsid w:val="007263B3"/>
    <w:rsid w:val="007264B1"/>
    <w:rsid w:val="00726573"/>
    <w:rsid w:val="00726D98"/>
    <w:rsid w:val="0073196B"/>
    <w:rsid w:val="00732BAE"/>
    <w:rsid w:val="00732BDB"/>
    <w:rsid w:val="00732C26"/>
    <w:rsid w:val="007331BD"/>
    <w:rsid w:val="00733308"/>
    <w:rsid w:val="0073443F"/>
    <w:rsid w:val="0073537D"/>
    <w:rsid w:val="00736721"/>
    <w:rsid w:val="0073674D"/>
    <w:rsid w:val="00740395"/>
    <w:rsid w:val="00740A84"/>
    <w:rsid w:val="00740A8A"/>
    <w:rsid w:val="00740B2C"/>
    <w:rsid w:val="0074159C"/>
    <w:rsid w:val="007416C0"/>
    <w:rsid w:val="00742BCE"/>
    <w:rsid w:val="00743712"/>
    <w:rsid w:val="00743A56"/>
    <w:rsid w:val="00743E51"/>
    <w:rsid w:val="00744564"/>
    <w:rsid w:val="00744E9C"/>
    <w:rsid w:val="007468FF"/>
    <w:rsid w:val="00746A3A"/>
    <w:rsid w:val="007476ED"/>
    <w:rsid w:val="00747A35"/>
    <w:rsid w:val="007504C8"/>
    <w:rsid w:val="00750B7B"/>
    <w:rsid w:val="00752234"/>
    <w:rsid w:val="007530AF"/>
    <w:rsid w:val="007537BC"/>
    <w:rsid w:val="0075523B"/>
    <w:rsid w:val="00755F38"/>
    <w:rsid w:val="00755F8B"/>
    <w:rsid w:val="00756EC0"/>
    <w:rsid w:val="00756FD2"/>
    <w:rsid w:val="007570A6"/>
    <w:rsid w:val="007607DA"/>
    <w:rsid w:val="0076153F"/>
    <w:rsid w:val="00761651"/>
    <w:rsid w:val="007624BC"/>
    <w:rsid w:val="00763310"/>
    <w:rsid w:val="007633B4"/>
    <w:rsid w:val="00763875"/>
    <w:rsid w:val="007640A8"/>
    <w:rsid w:val="007647DE"/>
    <w:rsid w:val="00764E7D"/>
    <w:rsid w:val="007657A0"/>
    <w:rsid w:val="00766B13"/>
    <w:rsid w:val="00767DC8"/>
    <w:rsid w:val="00767F73"/>
    <w:rsid w:val="00770248"/>
    <w:rsid w:val="007703B5"/>
    <w:rsid w:val="007713FD"/>
    <w:rsid w:val="007718AC"/>
    <w:rsid w:val="00771C1C"/>
    <w:rsid w:val="00772191"/>
    <w:rsid w:val="00772692"/>
    <w:rsid w:val="0077299F"/>
    <w:rsid w:val="00772A11"/>
    <w:rsid w:val="00772B64"/>
    <w:rsid w:val="007730B4"/>
    <w:rsid w:val="00775E98"/>
    <w:rsid w:val="007763F8"/>
    <w:rsid w:val="00776787"/>
    <w:rsid w:val="00777D40"/>
    <w:rsid w:val="00777DF9"/>
    <w:rsid w:val="00777FE6"/>
    <w:rsid w:val="007806CD"/>
    <w:rsid w:val="00781EC9"/>
    <w:rsid w:val="00782307"/>
    <w:rsid w:val="00782356"/>
    <w:rsid w:val="007832D2"/>
    <w:rsid w:val="0078360B"/>
    <w:rsid w:val="00783C7D"/>
    <w:rsid w:val="0078492A"/>
    <w:rsid w:val="007859B5"/>
    <w:rsid w:val="00785BDD"/>
    <w:rsid w:val="00785C62"/>
    <w:rsid w:val="00785F72"/>
    <w:rsid w:val="007864CE"/>
    <w:rsid w:val="007867DA"/>
    <w:rsid w:val="00787740"/>
    <w:rsid w:val="00787EC2"/>
    <w:rsid w:val="00790BC1"/>
    <w:rsid w:val="00791360"/>
    <w:rsid w:val="007917EC"/>
    <w:rsid w:val="00791CC9"/>
    <w:rsid w:val="007921D3"/>
    <w:rsid w:val="00792B6C"/>
    <w:rsid w:val="00792C78"/>
    <w:rsid w:val="00793490"/>
    <w:rsid w:val="00793681"/>
    <w:rsid w:val="00793B39"/>
    <w:rsid w:val="00793D97"/>
    <w:rsid w:val="00795492"/>
    <w:rsid w:val="00795494"/>
    <w:rsid w:val="007956AD"/>
    <w:rsid w:val="00795844"/>
    <w:rsid w:val="0079647F"/>
    <w:rsid w:val="00797C4B"/>
    <w:rsid w:val="007A059C"/>
    <w:rsid w:val="007A078E"/>
    <w:rsid w:val="007A2283"/>
    <w:rsid w:val="007A2A26"/>
    <w:rsid w:val="007A2D7C"/>
    <w:rsid w:val="007A375F"/>
    <w:rsid w:val="007A402E"/>
    <w:rsid w:val="007A412D"/>
    <w:rsid w:val="007A4905"/>
    <w:rsid w:val="007A5FF5"/>
    <w:rsid w:val="007A710A"/>
    <w:rsid w:val="007A71FE"/>
    <w:rsid w:val="007A72A7"/>
    <w:rsid w:val="007B06C1"/>
    <w:rsid w:val="007B17C9"/>
    <w:rsid w:val="007B2F69"/>
    <w:rsid w:val="007B324A"/>
    <w:rsid w:val="007B33DE"/>
    <w:rsid w:val="007B3FBD"/>
    <w:rsid w:val="007B4D4D"/>
    <w:rsid w:val="007B5A38"/>
    <w:rsid w:val="007B5CAC"/>
    <w:rsid w:val="007B6E94"/>
    <w:rsid w:val="007B714D"/>
    <w:rsid w:val="007B74C7"/>
    <w:rsid w:val="007B78FD"/>
    <w:rsid w:val="007C03D9"/>
    <w:rsid w:val="007C0704"/>
    <w:rsid w:val="007C193F"/>
    <w:rsid w:val="007C20F9"/>
    <w:rsid w:val="007C285D"/>
    <w:rsid w:val="007C3763"/>
    <w:rsid w:val="007C391B"/>
    <w:rsid w:val="007C3CA1"/>
    <w:rsid w:val="007C40EC"/>
    <w:rsid w:val="007C50AB"/>
    <w:rsid w:val="007C540C"/>
    <w:rsid w:val="007C56AA"/>
    <w:rsid w:val="007C6D72"/>
    <w:rsid w:val="007C74B4"/>
    <w:rsid w:val="007C7B86"/>
    <w:rsid w:val="007D0998"/>
    <w:rsid w:val="007D0B14"/>
    <w:rsid w:val="007D0BC4"/>
    <w:rsid w:val="007D2020"/>
    <w:rsid w:val="007D2581"/>
    <w:rsid w:val="007D2D8A"/>
    <w:rsid w:val="007D3CF1"/>
    <w:rsid w:val="007D43AA"/>
    <w:rsid w:val="007D46B5"/>
    <w:rsid w:val="007D4FF8"/>
    <w:rsid w:val="007D53F8"/>
    <w:rsid w:val="007D632C"/>
    <w:rsid w:val="007D7703"/>
    <w:rsid w:val="007E018D"/>
    <w:rsid w:val="007E02F4"/>
    <w:rsid w:val="007E075D"/>
    <w:rsid w:val="007E0832"/>
    <w:rsid w:val="007E0DAC"/>
    <w:rsid w:val="007E0F86"/>
    <w:rsid w:val="007E0FB8"/>
    <w:rsid w:val="007E19C3"/>
    <w:rsid w:val="007E1CAF"/>
    <w:rsid w:val="007E1F1F"/>
    <w:rsid w:val="007E293C"/>
    <w:rsid w:val="007E2966"/>
    <w:rsid w:val="007E2C57"/>
    <w:rsid w:val="007E4C2D"/>
    <w:rsid w:val="007E5294"/>
    <w:rsid w:val="007E5370"/>
    <w:rsid w:val="007E5615"/>
    <w:rsid w:val="007E5616"/>
    <w:rsid w:val="007E56EA"/>
    <w:rsid w:val="007E6336"/>
    <w:rsid w:val="007E6350"/>
    <w:rsid w:val="007E65F3"/>
    <w:rsid w:val="007E6659"/>
    <w:rsid w:val="007E6826"/>
    <w:rsid w:val="007E6B14"/>
    <w:rsid w:val="007F1E22"/>
    <w:rsid w:val="007F24ED"/>
    <w:rsid w:val="007F3E14"/>
    <w:rsid w:val="007F43B1"/>
    <w:rsid w:val="007F5153"/>
    <w:rsid w:val="007F5174"/>
    <w:rsid w:val="007F5797"/>
    <w:rsid w:val="007F6C89"/>
    <w:rsid w:val="00800AA6"/>
    <w:rsid w:val="00800E7E"/>
    <w:rsid w:val="00801182"/>
    <w:rsid w:val="008032E1"/>
    <w:rsid w:val="00803B4D"/>
    <w:rsid w:val="00804190"/>
    <w:rsid w:val="00804395"/>
    <w:rsid w:val="00804739"/>
    <w:rsid w:val="00805429"/>
    <w:rsid w:val="00806105"/>
    <w:rsid w:val="00806815"/>
    <w:rsid w:val="00806A8B"/>
    <w:rsid w:val="00807167"/>
    <w:rsid w:val="008101CE"/>
    <w:rsid w:val="00810958"/>
    <w:rsid w:val="00811787"/>
    <w:rsid w:val="00811A79"/>
    <w:rsid w:val="00811BED"/>
    <w:rsid w:val="00811ED6"/>
    <w:rsid w:val="00812534"/>
    <w:rsid w:val="00812F4B"/>
    <w:rsid w:val="008139AE"/>
    <w:rsid w:val="00813ECE"/>
    <w:rsid w:val="00814CD6"/>
    <w:rsid w:val="008152C2"/>
    <w:rsid w:val="00815AAF"/>
    <w:rsid w:val="008162AB"/>
    <w:rsid w:val="00821413"/>
    <w:rsid w:val="00821943"/>
    <w:rsid w:val="00822481"/>
    <w:rsid w:val="00822518"/>
    <w:rsid w:val="00823103"/>
    <w:rsid w:val="00823632"/>
    <w:rsid w:val="00823BB3"/>
    <w:rsid w:val="008249B2"/>
    <w:rsid w:val="0082534A"/>
    <w:rsid w:val="0082570C"/>
    <w:rsid w:val="00825B81"/>
    <w:rsid w:val="0082602E"/>
    <w:rsid w:val="008272DC"/>
    <w:rsid w:val="00827A70"/>
    <w:rsid w:val="00830156"/>
    <w:rsid w:val="008308DF"/>
    <w:rsid w:val="0083097A"/>
    <w:rsid w:val="00830B45"/>
    <w:rsid w:val="0083168B"/>
    <w:rsid w:val="008317FF"/>
    <w:rsid w:val="008322DF"/>
    <w:rsid w:val="008324FE"/>
    <w:rsid w:val="00832ABF"/>
    <w:rsid w:val="00833561"/>
    <w:rsid w:val="00833E84"/>
    <w:rsid w:val="00834E59"/>
    <w:rsid w:val="008352B1"/>
    <w:rsid w:val="00835A16"/>
    <w:rsid w:val="00835AE2"/>
    <w:rsid w:val="00836914"/>
    <w:rsid w:val="0083693F"/>
    <w:rsid w:val="008402B8"/>
    <w:rsid w:val="00840F6F"/>
    <w:rsid w:val="008438D6"/>
    <w:rsid w:val="0084434D"/>
    <w:rsid w:val="00844521"/>
    <w:rsid w:val="00844B59"/>
    <w:rsid w:val="008464A6"/>
    <w:rsid w:val="0084661C"/>
    <w:rsid w:val="00846645"/>
    <w:rsid w:val="0084687B"/>
    <w:rsid w:val="00846992"/>
    <w:rsid w:val="00846D38"/>
    <w:rsid w:val="00846E48"/>
    <w:rsid w:val="00847423"/>
    <w:rsid w:val="00847DE8"/>
    <w:rsid w:val="0085054C"/>
    <w:rsid w:val="00850A1F"/>
    <w:rsid w:val="008514D7"/>
    <w:rsid w:val="0085166C"/>
    <w:rsid w:val="0085212F"/>
    <w:rsid w:val="00852424"/>
    <w:rsid w:val="00852B1F"/>
    <w:rsid w:val="008543C9"/>
    <w:rsid w:val="008544F6"/>
    <w:rsid w:val="00854525"/>
    <w:rsid w:val="00854B10"/>
    <w:rsid w:val="00854C92"/>
    <w:rsid w:val="00854F9E"/>
    <w:rsid w:val="0085547F"/>
    <w:rsid w:val="00855793"/>
    <w:rsid w:val="00855B42"/>
    <w:rsid w:val="00856689"/>
    <w:rsid w:val="008567E6"/>
    <w:rsid w:val="00856FE2"/>
    <w:rsid w:val="00857237"/>
    <w:rsid w:val="00860C7C"/>
    <w:rsid w:val="00860F30"/>
    <w:rsid w:val="008614E7"/>
    <w:rsid w:val="00861A9D"/>
    <w:rsid w:val="00861EDB"/>
    <w:rsid w:val="008625CF"/>
    <w:rsid w:val="00862682"/>
    <w:rsid w:val="00862C4F"/>
    <w:rsid w:val="00863919"/>
    <w:rsid w:val="00863C8D"/>
    <w:rsid w:val="0086400D"/>
    <w:rsid w:val="0086574C"/>
    <w:rsid w:val="00865987"/>
    <w:rsid w:val="00866767"/>
    <w:rsid w:val="00866F93"/>
    <w:rsid w:val="00867293"/>
    <w:rsid w:val="00867ADE"/>
    <w:rsid w:val="00867C26"/>
    <w:rsid w:val="00867FF6"/>
    <w:rsid w:val="00870824"/>
    <w:rsid w:val="0087180F"/>
    <w:rsid w:val="00871881"/>
    <w:rsid w:val="00871BF1"/>
    <w:rsid w:val="008721A1"/>
    <w:rsid w:val="008721F5"/>
    <w:rsid w:val="00872D10"/>
    <w:rsid w:val="00872D74"/>
    <w:rsid w:val="008730A2"/>
    <w:rsid w:val="00874918"/>
    <w:rsid w:val="00875A13"/>
    <w:rsid w:val="00875F7D"/>
    <w:rsid w:val="008764DF"/>
    <w:rsid w:val="008769D4"/>
    <w:rsid w:val="00876AEE"/>
    <w:rsid w:val="00876C9F"/>
    <w:rsid w:val="00876FA9"/>
    <w:rsid w:val="00877360"/>
    <w:rsid w:val="00877D48"/>
    <w:rsid w:val="008808A7"/>
    <w:rsid w:val="00880A8C"/>
    <w:rsid w:val="00881A73"/>
    <w:rsid w:val="00881B16"/>
    <w:rsid w:val="00881CAD"/>
    <w:rsid w:val="00881F2A"/>
    <w:rsid w:val="0088270D"/>
    <w:rsid w:val="00882F81"/>
    <w:rsid w:val="0088358D"/>
    <w:rsid w:val="0088538F"/>
    <w:rsid w:val="00885863"/>
    <w:rsid w:val="00885AC7"/>
    <w:rsid w:val="00885CA0"/>
    <w:rsid w:val="008864CF"/>
    <w:rsid w:val="008869DE"/>
    <w:rsid w:val="00886BB9"/>
    <w:rsid w:val="00887653"/>
    <w:rsid w:val="00887971"/>
    <w:rsid w:val="00887B18"/>
    <w:rsid w:val="008903CD"/>
    <w:rsid w:val="0089056D"/>
    <w:rsid w:val="00890A74"/>
    <w:rsid w:val="00892E68"/>
    <w:rsid w:val="00892F7C"/>
    <w:rsid w:val="00892F81"/>
    <w:rsid w:val="008942D7"/>
    <w:rsid w:val="008945DE"/>
    <w:rsid w:val="00894DA8"/>
    <w:rsid w:val="0089567C"/>
    <w:rsid w:val="00896AEA"/>
    <w:rsid w:val="00897194"/>
    <w:rsid w:val="008971CA"/>
    <w:rsid w:val="00897A49"/>
    <w:rsid w:val="008A0AE5"/>
    <w:rsid w:val="008A0F0F"/>
    <w:rsid w:val="008A106B"/>
    <w:rsid w:val="008A16D2"/>
    <w:rsid w:val="008A22FC"/>
    <w:rsid w:val="008A2802"/>
    <w:rsid w:val="008A2D2F"/>
    <w:rsid w:val="008A36A6"/>
    <w:rsid w:val="008A3926"/>
    <w:rsid w:val="008A3D6A"/>
    <w:rsid w:val="008A4D08"/>
    <w:rsid w:val="008A5456"/>
    <w:rsid w:val="008A6628"/>
    <w:rsid w:val="008A6861"/>
    <w:rsid w:val="008A7B0B"/>
    <w:rsid w:val="008A7CFD"/>
    <w:rsid w:val="008B0041"/>
    <w:rsid w:val="008B0E3A"/>
    <w:rsid w:val="008B18B3"/>
    <w:rsid w:val="008B1C16"/>
    <w:rsid w:val="008B1F2E"/>
    <w:rsid w:val="008B20E0"/>
    <w:rsid w:val="008B245B"/>
    <w:rsid w:val="008B260F"/>
    <w:rsid w:val="008B28F4"/>
    <w:rsid w:val="008B3020"/>
    <w:rsid w:val="008B3049"/>
    <w:rsid w:val="008B30BC"/>
    <w:rsid w:val="008B3137"/>
    <w:rsid w:val="008B3509"/>
    <w:rsid w:val="008B3CF0"/>
    <w:rsid w:val="008B421B"/>
    <w:rsid w:val="008B5E4B"/>
    <w:rsid w:val="008C019C"/>
    <w:rsid w:val="008C0ABC"/>
    <w:rsid w:val="008C0BE9"/>
    <w:rsid w:val="008C0D95"/>
    <w:rsid w:val="008C17F1"/>
    <w:rsid w:val="008C2709"/>
    <w:rsid w:val="008C2796"/>
    <w:rsid w:val="008C28A1"/>
    <w:rsid w:val="008C339B"/>
    <w:rsid w:val="008C3A9F"/>
    <w:rsid w:val="008C4F9C"/>
    <w:rsid w:val="008C6FA5"/>
    <w:rsid w:val="008C760F"/>
    <w:rsid w:val="008D148C"/>
    <w:rsid w:val="008D1887"/>
    <w:rsid w:val="008D1938"/>
    <w:rsid w:val="008D1F1F"/>
    <w:rsid w:val="008D1FB6"/>
    <w:rsid w:val="008D28F6"/>
    <w:rsid w:val="008D3487"/>
    <w:rsid w:val="008D3F8E"/>
    <w:rsid w:val="008D410B"/>
    <w:rsid w:val="008D478E"/>
    <w:rsid w:val="008D6B41"/>
    <w:rsid w:val="008D6D9C"/>
    <w:rsid w:val="008D6DDD"/>
    <w:rsid w:val="008D7429"/>
    <w:rsid w:val="008D7A0A"/>
    <w:rsid w:val="008D7A8C"/>
    <w:rsid w:val="008D7AB7"/>
    <w:rsid w:val="008D7ADF"/>
    <w:rsid w:val="008D7CCC"/>
    <w:rsid w:val="008E05E7"/>
    <w:rsid w:val="008E14E2"/>
    <w:rsid w:val="008E1B5A"/>
    <w:rsid w:val="008E242F"/>
    <w:rsid w:val="008E2BFB"/>
    <w:rsid w:val="008E31B3"/>
    <w:rsid w:val="008E37E2"/>
    <w:rsid w:val="008E406A"/>
    <w:rsid w:val="008E5AB4"/>
    <w:rsid w:val="008E6546"/>
    <w:rsid w:val="008E7233"/>
    <w:rsid w:val="008E737C"/>
    <w:rsid w:val="008E7802"/>
    <w:rsid w:val="008E7BA2"/>
    <w:rsid w:val="008E7FED"/>
    <w:rsid w:val="008F132D"/>
    <w:rsid w:val="008F33BF"/>
    <w:rsid w:val="008F3C42"/>
    <w:rsid w:val="008F3F73"/>
    <w:rsid w:val="008F4DF1"/>
    <w:rsid w:val="008F64DA"/>
    <w:rsid w:val="0090029E"/>
    <w:rsid w:val="00900716"/>
    <w:rsid w:val="0090144E"/>
    <w:rsid w:val="00901489"/>
    <w:rsid w:val="00901C8C"/>
    <w:rsid w:val="009021CA"/>
    <w:rsid w:val="009025DC"/>
    <w:rsid w:val="00903977"/>
    <w:rsid w:val="00903C88"/>
    <w:rsid w:val="00905349"/>
    <w:rsid w:val="0090694D"/>
    <w:rsid w:val="00906970"/>
    <w:rsid w:val="00906EE3"/>
    <w:rsid w:val="0090720D"/>
    <w:rsid w:val="009074F3"/>
    <w:rsid w:val="00907DA4"/>
    <w:rsid w:val="009105A5"/>
    <w:rsid w:val="00911708"/>
    <w:rsid w:val="00911A27"/>
    <w:rsid w:val="00911B09"/>
    <w:rsid w:val="00912389"/>
    <w:rsid w:val="0091278F"/>
    <w:rsid w:val="00913827"/>
    <w:rsid w:val="00913D80"/>
    <w:rsid w:val="009145A5"/>
    <w:rsid w:val="00914DD0"/>
    <w:rsid w:val="009152EE"/>
    <w:rsid w:val="009156E0"/>
    <w:rsid w:val="00915753"/>
    <w:rsid w:val="00915CDC"/>
    <w:rsid w:val="00915EE5"/>
    <w:rsid w:val="0091725F"/>
    <w:rsid w:val="00917D43"/>
    <w:rsid w:val="00917E40"/>
    <w:rsid w:val="00922FA9"/>
    <w:rsid w:val="00923379"/>
    <w:rsid w:val="00923763"/>
    <w:rsid w:val="00923C35"/>
    <w:rsid w:val="00923FF1"/>
    <w:rsid w:val="009246DE"/>
    <w:rsid w:val="00924A3B"/>
    <w:rsid w:val="009250D0"/>
    <w:rsid w:val="009251EB"/>
    <w:rsid w:val="00925332"/>
    <w:rsid w:val="00925E6A"/>
    <w:rsid w:val="00925EC1"/>
    <w:rsid w:val="0092664D"/>
    <w:rsid w:val="00926F9C"/>
    <w:rsid w:val="0092765F"/>
    <w:rsid w:val="00927711"/>
    <w:rsid w:val="00927BDC"/>
    <w:rsid w:val="009304F0"/>
    <w:rsid w:val="009310E0"/>
    <w:rsid w:val="00931A71"/>
    <w:rsid w:val="00931AAB"/>
    <w:rsid w:val="00932057"/>
    <w:rsid w:val="009324CE"/>
    <w:rsid w:val="00932D23"/>
    <w:rsid w:val="00932F7E"/>
    <w:rsid w:val="009330D7"/>
    <w:rsid w:val="00933E55"/>
    <w:rsid w:val="0093412B"/>
    <w:rsid w:val="009354ED"/>
    <w:rsid w:val="009356FA"/>
    <w:rsid w:val="0093612E"/>
    <w:rsid w:val="00936BC0"/>
    <w:rsid w:val="00937674"/>
    <w:rsid w:val="009379A0"/>
    <w:rsid w:val="00937F81"/>
    <w:rsid w:val="009400E3"/>
    <w:rsid w:val="009403CF"/>
    <w:rsid w:val="00941673"/>
    <w:rsid w:val="00941923"/>
    <w:rsid w:val="00941AC1"/>
    <w:rsid w:val="00941E23"/>
    <w:rsid w:val="009429E2"/>
    <w:rsid w:val="00942AA3"/>
    <w:rsid w:val="00943433"/>
    <w:rsid w:val="00944B58"/>
    <w:rsid w:val="00945581"/>
    <w:rsid w:val="009458A1"/>
    <w:rsid w:val="00945F03"/>
    <w:rsid w:val="00945F8A"/>
    <w:rsid w:val="00946023"/>
    <w:rsid w:val="00946178"/>
    <w:rsid w:val="00946552"/>
    <w:rsid w:val="009468B3"/>
    <w:rsid w:val="00947462"/>
    <w:rsid w:val="0094749D"/>
    <w:rsid w:val="00947DD8"/>
    <w:rsid w:val="00947EA1"/>
    <w:rsid w:val="00947F88"/>
    <w:rsid w:val="009502CE"/>
    <w:rsid w:val="009520F3"/>
    <w:rsid w:val="0095216C"/>
    <w:rsid w:val="009555FF"/>
    <w:rsid w:val="0095581D"/>
    <w:rsid w:val="00955E5E"/>
    <w:rsid w:val="00956C22"/>
    <w:rsid w:val="009609F7"/>
    <w:rsid w:val="00961143"/>
    <w:rsid w:val="0096307B"/>
    <w:rsid w:val="00963A47"/>
    <w:rsid w:val="009644BC"/>
    <w:rsid w:val="00964844"/>
    <w:rsid w:val="009648DD"/>
    <w:rsid w:val="009649F9"/>
    <w:rsid w:val="00964F4B"/>
    <w:rsid w:val="009650D2"/>
    <w:rsid w:val="00966150"/>
    <w:rsid w:val="00966250"/>
    <w:rsid w:val="0096641A"/>
    <w:rsid w:val="00966ED0"/>
    <w:rsid w:val="00967301"/>
    <w:rsid w:val="00971650"/>
    <w:rsid w:val="009725A9"/>
    <w:rsid w:val="009732C4"/>
    <w:rsid w:val="009739FA"/>
    <w:rsid w:val="00974C18"/>
    <w:rsid w:val="00974EC7"/>
    <w:rsid w:val="00974FA6"/>
    <w:rsid w:val="0097554F"/>
    <w:rsid w:val="009756AC"/>
    <w:rsid w:val="00975A97"/>
    <w:rsid w:val="00975E54"/>
    <w:rsid w:val="009768FB"/>
    <w:rsid w:val="0097701B"/>
    <w:rsid w:val="0097748B"/>
    <w:rsid w:val="00977CA1"/>
    <w:rsid w:val="00977F84"/>
    <w:rsid w:val="0098038D"/>
    <w:rsid w:val="00980CB8"/>
    <w:rsid w:val="00980D58"/>
    <w:rsid w:val="00983357"/>
    <w:rsid w:val="0098641C"/>
    <w:rsid w:val="009865C1"/>
    <w:rsid w:val="00986889"/>
    <w:rsid w:val="00986D71"/>
    <w:rsid w:val="00986EA6"/>
    <w:rsid w:val="00987948"/>
    <w:rsid w:val="00987A69"/>
    <w:rsid w:val="00987DD3"/>
    <w:rsid w:val="0099034D"/>
    <w:rsid w:val="00990794"/>
    <w:rsid w:val="0099180E"/>
    <w:rsid w:val="00991E67"/>
    <w:rsid w:val="0099351F"/>
    <w:rsid w:val="00994475"/>
    <w:rsid w:val="009944A7"/>
    <w:rsid w:val="00994B9A"/>
    <w:rsid w:val="00994BC8"/>
    <w:rsid w:val="00995110"/>
    <w:rsid w:val="00995EBA"/>
    <w:rsid w:val="00995F90"/>
    <w:rsid w:val="009A0E75"/>
    <w:rsid w:val="009A1767"/>
    <w:rsid w:val="009A2090"/>
    <w:rsid w:val="009A300E"/>
    <w:rsid w:val="009A3BBE"/>
    <w:rsid w:val="009A3D8A"/>
    <w:rsid w:val="009A4410"/>
    <w:rsid w:val="009A4DDD"/>
    <w:rsid w:val="009A5F7A"/>
    <w:rsid w:val="009A7756"/>
    <w:rsid w:val="009B1295"/>
    <w:rsid w:val="009B145D"/>
    <w:rsid w:val="009B21B5"/>
    <w:rsid w:val="009B3BE7"/>
    <w:rsid w:val="009B424E"/>
    <w:rsid w:val="009B4C4A"/>
    <w:rsid w:val="009B521F"/>
    <w:rsid w:val="009B69EC"/>
    <w:rsid w:val="009B6A00"/>
    <w:rsid w:val="009B70B8"/>
    <w:rsid w:val="009B730B"/>
    <w:rsid w:val="009C0735"/>
    <w:rsid w:val="009C25AA"/>
    <w:rsid w:val="009C2891"/>
    <w:rsid w:val="009C2CA2"/>
    <w:rsid w:val="009C2E1B"/>
    <w:rsid w:val="009C4BC5"/>
    <w:rsid w:val="009C4D17"/>
    <w:rsid w:val="009C623A"/>
    <w:rsid w:val="009C6294"/>
    <w:rsid w:val="009C6513"/>
    <w:rsid w:val="009C6CC1"/>
    <w:rsid w:val="009C755C"/>
    <w:rsid w:val="009C786D"/>
    <w:rsid w:val="009D00B2"/>
    <w:rsid w:val="009D0D61"/>
    <w:rsid w:val="009D2774"/>
    <w:rsid w:val="009D3E8A"/>
    <w:rsid w:val="009D3F7E"/>
    <w:rsid w:val="009D47E0"/>
    <w:rsid w:val="009D4FA5"/>
    <w:rsid w:val="009D590D"/>
    <w:rsid w:val="009D5F63"/>
    <w:rsid w:val="009D70CA"/>
    <w:rsid w:val="009E0530"/>
    <w:rsid w:val="009E0D19"/>
    <w:rsid w:val="009E0F28"/>
    <w:rsid w:val="009E0FC3"/>
    <w:rsid w:val="009E18A8"/>
    <w:rsid w:val="009E2377"/>
    <w:rsid w:val="009E26EA"/>
    <w:rsid w:val="009E2FCA"/>
    <w:rsid w:val="009E361A"/>
    <w:rsid w:val="009E40B8"/>
    <w:rsid w:val="009E473F"/>
    <w:rsid w:val="009E4A92"/>
    <w:rsid w:val="009E5484"/>
    <w:rsid w:val="009E5608"/>
    <w:rsid w:val="009E56DE"/>
    <w:rsid w:val="009E5707"/>
    <w:rsid w:val="009E5F92"/>
    <w:rsid w:val="009E6764"/>
    <w:rsid w:val="009E7E41"/>
    <w:rsid w:val="009F0494"/>
    <w:rsid w:val="009F05C0"/>
    <w:rsid w:val="009F0FCF"/>
    <w:rsid w:val="009F296D"/>
    <w:rsid w:val="009F377D"/>
    <w:rsid w:val="009F42FA"/>
    <w:rsid w:val="009F43C1"/>
    <w:rsid w:val="009F4649"/>
    <w:rsid w:val="009F599A"/>
    <w:rsid w:val="009F6521"/>
    <w:rsid w:val="009F6B25"/>
    <w:rsid w:val="009F7BA7"/>
    <w:rsid w:val="00A009A1"/>
    <w:rsid w:val="00A028AF"/>
    <w:rsid w:val="00A02A92"/>
    <w:rsid w:val="00A02CB5"/>
    <w:rsid w:val="00A02DE2"/>
    <w:rsid w:val="00A02EAC"/>
    <w:rsid w:val="00A0311A"/>
    <w:rsid w:val="00A032EA"/>
    <w:rsid w:val="00A035D1"/>
    <w:rsid w:val="00A0396E"/>
    <w:rsid w:val="00A039EA"/>
    <w:rsid w:val="00A0499C"/>
    <w:rsid w:val="00A04E73"/>
    <w:rsid w:val="00A0571E"/>
    <w:rsid w:val="00A05DBD"/>
    <w:rsid w:val="00A05E11"/>
    <w:rsid w:val="00A067EE"/>
    <w:rsid w:val="00A06AB0"/>
    <w:rsid w:val="00A06D55"/>
    <w:rsid w:val="00A06EC3"/>
    <w:rsid w:val="00A06ECC"/>
    <w:rsid w:val="00A06F48"/>
    <w:rsid w:val="00A07E10"/>
    <w:rsid w:val="00A1003D"/>
    <w:rsid w:val="00A10842"/>
    <w:rsid w:val="00A108B1"/>
    <w:rsid w:val="00A1104E"/>
    <w:rsid w:val="00A111A0"/>
    <w:rsid w:val="00A115AA"/>
    <w:rsid w:val="00A12BBE"/>
    <w:rsid w:val="00A12BE3"/>
    <w:rsid w:val="00A14456"/>
    <w:rsid w:val="00A1556A"/>
    <w:rsid w:val="00A15BB4"/>
    <w:rsid w:val="00A160F8"/>
    <w:rsid w:val="00A167BF"/>
    <w:rsid w:val="00A16F84"/>
    <w:rsid w:val="00A20EF3"/>
    <w:rsid w:val="00A228ED"/>
    <w:rsid w:val="00A22ED8"/>
    <w:rsid w:val="00A235D3"/>
    <w:rsid w:val="00A24695"/>
    <w:rsid w:val="00A24C97"/>
    <w:rsid w:val="00A252DE"/>
    <w:rsid w:val="00A25B28"/>
    <w:rsid w:val="00A26044"/>
    <w:rsid w:val="00A26518"/>
    <w:rsid w:val="00A26709"/>
    <w:rsid w:val="00A270A3"/>
    <w:rsid w:val="00A27183"/>
    <w:rsid w:val="00A2769B"/>
    <w:rsid w:val="00A27FA1"/>
    <w:rsid w:val="00A3020E"/>
    <w:rsid w:val="00A30A21"/>
    <w:rsid w:val="00A31E78"/>
    <w:rsid w:val="00A3541F"/>
    <w:rsid w:val="00A36271"/>
    <w:rsid w:val="00A3693B"/>
    <w:rsid w:val="00A37E16"/>
    <w:rsid w:val="00A40F0C"/>
    <w:rsid w:val="00A40FEA"/>
    <w:rsid w:val="00A41800"/>
    <w:rsid w:val="00A4280D"/>
    <w:rsid w:val="00A4390E"/>
    <w:rsid w:val="00A43B5B"/>
    <w:rsid w:val="00A43E33"/>
    <w:rsid w:val="00A44302"/>
    <w:rsid w:val="00A45117"/>
    <w:rsid w:val="00A45DBD"/>
    <w:rsid w:val="00A467D0"/>
    <w:rsid w:val="00A46869"/>
    <w:rsid w:val="00A472CE"/>
    <w:rsid w:val="00A4739B"/>
    <w:rsid w:val="00A47E3E"/>
    <w:rsid w:val="00A5007D"/>
    <w:rsid w:val="00A50429"/>
    <w:rsid w:val="00A506AF"/>
    <w:rsid w:val="00A506FE"/>
    <w:rsid w:val="00A50AFE"/>
    <w:rsid w:val="00A50F0B"/>
    <w:rsid w:val="00A51B82"/>
    <w:rsid w:val="00A525BA"/>
    <w:rsid w:val="00A52B5D"/>
    <w:rsid w:val="00A52E1A"/>
    <w:rsid w:val="00A5335D"/>
    <w:rsid w:val="00A53C72"/>
    <w:rsid w:val="00A53F01"/>
    <w:rsid w:val="00A548AF"/>
    <w:rsid w:val="00A553EC"/>
    <w:rsid w:val="00A559C9"/>
    <w:rsid w:val="00A56514"/>
    <w:rsid w:val="00A57E40"/>
    <w:rsid w:val="00A6056E"/>
    <w:rsid w:val="00A606E4"/>
    <w:rsid w:val="00A60BE7"/>
    <w:rsid w:val="00A6181E"/>
    <w:rsid w:val="00A63118"/>
    <w:rsid w:val="00A631D1"/>
    <w:rsid w:val="00A639CE"/>
    <w:rsid w:val="00A64098"/>
    <w:rsid w:val="00A6550A"/>
    <w:rsid w:val="00A663F2"/>
    <w:rsid w:val="00A664B7"/>
    <w:rsid w:val="00A664FB"/>
    <w:rsid w:val="00A66DAF"/>
    <w:rsid w:val="00A66F18"/>
    <w:rsid w:val="00A6760E"/>
    <w:rsid w:val="00A679EB"/>
    <w:rsid w:val="00A70A8F"/>
    <w:rsid w:val="00A712C5"/>
    <w:rsid w:val="00A73AA4"/>
    <w:rsid w:val="00A73CEC"/>
    <w:rsid w:val="00A740D9"/>
    <w:rsid w:val="00A74485"/>
    <w:rsid w:val="00A7467A"/>
    <w:rsid w:val="00A74975"/>
    <w:rsid w:val="00A74D9A"/>
    <w:rsid w:val="00A75064"/>
    <w:rsid w:val="00A755C7"/>
    <w:rsid w:val="00A75855"/>
    <w:rsid w:val="00A75877"/>
    <w:rsid w:val="00A76089"/>
    <w:rsid w:val="00A76B01"/>
    <w:rsid w:val="00A76C2D"/>
    <w:rsid w:val="00A77779"/>
    <w:rsid w:val="00A777B7"/>
    <w:rsid w:val="00A777CB"/>
    <w:rsid w:val="00A77806"/>
    <w:rsid w:val="00A81694"/>
    <w:rsid w:val="00A816A2"/>
    <w:rsid w:val="00A8246D"/>
    <w:rsid w:val="00A831C3"/>
    <w:rsid w:val="00A83556"/>
    <w:rsid w:val="00A83FA0"/>
    <w:rsid w:val="00A84635"/>
    <w:rsid w:val="00A8512B"/>
    <w:rsid w:val="00A859F3"/>
    <w:rsid w:val="00A86E17"/>
    <w:rsid w:val="00A877D6"/>
    <w:rsid w:val="00A8799E"/>
    <w:rsid w:val="00A87ACA"/>
    <w:rsid w:val="00A87F79"/>
    <w:rsid w:val="00A90D45"/>
    <w:rsid w:val="00A9102E"/>
    <w:rsid w:val="00A919D8"/>
    <w:rsid w:val="00A9361B"/>
    <w:rsid w:val="00A9373D"/>
    <w:rsid w:val="00A95E59"/>
    <w:rsid w:val="00A9603F"/>
    <w:rsid w:val="00A969B1"/>
    <w:rsid w:val="00AA0C52"/>
    <w:rsid w:val="00AA0FD3"/>
    <w:rsid w:val="00AA275C"/>
    <w:rsid w:val="00AA3731"/>
    <w:rsid w:val="00AA4300"/>
    <w:rsid w:val="00AA4C02"/>
    <w:rsid w:val="00AA51AC"/>
    <w:rsid w:val="00AA5A6E"/>
    <w:rsid w:val="00AA63F2"/>
    <w:rsid w:val="00AA67CC"/>
    <w:rsid w:val="00AA6A21"/>
    <w:rsid w:val="00AA75EA"/>
    <w:rsid w:val="00AA7C5F"/>
    <w:rsid w:val="00AB083A"/>
    <w:rsid w:val="00AB0E96"/>
    <w:rsid w:val="00AB11F9"/>
    <w:rsid w:val="00AB1CF0"/>
    <w:rsid w:val="00AB21E3"/>
    <w:rsid w:val="00AB23ED"/>
    <w:rsid w:val="00AB4052"/>
    <w:rsid w:val="00AB40C3"/>
    <w:rsid w:val="00AB41F6"/>
    <w:rsid w:val="00AB5179"/>
    <w:rsid w:val="00AB6974"/>
    <w:rsid w:val="00AB6FAC"/>
    <w:rsid w:val="00AB7026"/>
    <w:rsid w:val="00AB708F"/>
    <w:rsid w:val="00AB76FD"/>
    <w:rsid w:val="00AB7936"/>
    <w:rsid w:val="00AB7B4F"/>
    <w:rsid w:val="00AC02F3"/>
    <w:rsid w:val="00AC0FD1"/>
    <w:rsid w:val="00AC11E7"/>
    <w:rsid w:val="00AC13D2"/>
    <w:rsid w:val="00AC2154"/>
    <w:rsid w:val="00AC285A"/>
    <w:rsid w:val="00AC2881"/>
    <w:rsid w:val="00AC3D68"/>
    <w:rsid w:val="00AC479A"/>
    <w:rsid w:val="00AC4A8A"/>
    <w:rsid w:val="00AC5861"/>
    <w:rsid w:val="00AC5A32"/>
    <w:rsid w:val="00AC5E27"/>
    <w:rsid w:val="00AC62C0"/>
    <w:rsid w:val="00AC704A"/>
    <w:rsid w:val="00AD0B7A"/>
    <w:rsid w:val="00AD1B7A"/>
    <w:rsid w:val="00AD1C63"/>
    <w:rsid w:val="00AD1CB4"/>
    <w:rsid w:val="00AD2825"/>
    <w:rsid w:val="00AD328F"/>
    <w:rsid w:val="00AD4C12"/>
    <w:rsid w:val="00AD5071"/>
    <w:rsid w:val="00AD5773"/>
    <w:rsid w:val="00AD5A08"/>
    <w:rsid w:val="00AD5B94"/>
    <w:rsid w:val="00AD7228"/>
    <w:rsid w:val="00AD75C8"/>
    <w:rsid w:val="00AD77EB"/>
    <w:rsid w:val="00AD7FB3"/>
    <w:rsid w:val="00AE0263"/>
    <w:rsid w:val="00AE02B2"/>
    <w:rsid w:val="00AE1185"/>
    <w:rsid w:val="00AE183D"/>
    <w:rsid w:val="00AE1B70"/>
    <w:rsid w:val="00AE1C05"/>
    <w:rsid w:val="00AE338F"/>
    <w:rsid w:val="00AE3C63"/>
    <w:rsid w:val="00AE3E90"/>
    <w:rsid w:val="00AE3F6B"/>
    <w:rsid w:val="00AE41A3"/>
    <w:rsid w:val="00AE45BD"/>
    <w:rsid w:val="00AE4687"/>
    <w:rsid w:val="00AE539A"/>
    <w:rsid w:val="00AE6DB9"/>
    <w:rsid w:val="00AF071E"/>
    <w:rsid w:val="00AF142E"/>
    <w:rsid w:val="00AF1758"/>
    <w:rsid w:val="00AF20E0"/>
    <w:rsid w:val="00AF217E"/>
    <w:rsid w:val="00AF271D"/>
    <w:rsid w:val="00AF3962"/>
    <w:rsid w:val="00AF3FEA"/>
    <w:rsid w:val="00AF51C4"/>
    <w:rsid w:val="00AF62CC"/>
    <w:rsid w:val="00AF6797"/>
    <w:rsid w:val="00AF7009"/>
    <w:rsid w:val="00AF7ABF"/>
    <w:rsid w:val="00B00D4E"/>
    <w:rsid w:val="00B00D76"/>
    <w:rsid w:val="00B00D9F"/>
    <w:rsid w:val="00B026B8"/>
    <w:rsid w:val="00B02DFA"/>
    <w:rsid w:val="00B034DF"/>
    <w:rsid w:val="00B035BB"/>
    <w:rsid w:val="00B03DE2"/>
    <w:rsid w:val="00B04AB9"/>
    <w:rsid w:val="00B04B99"/>
    <w:rsid w:val="00B04D7F"/>
    <w:rsid w:val="00B04EE4"/>
    <w:rsid w:val="00B05D11"/>
    <w:rsid w:val="00B065E7"/>
    <w:rsid w:val="00B068E9"/>
    <w:rsid w:val="00B07512"/>
    <w:rsid w:val="00B07645"/>
    <w:rsid w:val="00B1150F"/>
    <w:rsid w:val="00B115A5"/>
    <w:rsid w:val="00B116F5"/>
    <w:rsid w:val="00B1333C"/>
    <w:rsid w:val="00B13581"/>
    <w:rsid w:val="00B140B1"/>
    <w:rsid w:val="00B15348"/>
    <w:rsid w:val="00B155A0"/>
    <w:rsid w:val="00B15A0E"/>
    <w:rsid w:val="00B169B6"/>
    <w:rsid w:val="00B16C9B"/>
    <w:rsid w:val="00B16E90"/>
    <w:rsid w:val="00B1782B"/>
    <w:rsid w:val="00B17DD4"/>
    <w:rsid w:val="00B17DF0"/>
    <w:rsid w:val="00B203C7"/>
    <w:rsid w:val="00B205F7"/>
    <w:rsid w:val="00B207AA"/>
    <w:rsid w:val="00B20897"/>
    <w:rsid w:val="00B21015"/>
    <w:rsid w:val="00B21375"/>
    <w:rsid w:val="00B214D3"/>
    <w:rsid w:val="00B21BCB"/>
    <w:rsid w:val="00B22A4F"/>
    <w:rsid w:val="00B230FD"/>
    <w:rsid w:val="00B23BC6"/>
    <w:rsid w:val="00B24BD8"/>
    <w:rsid w:val="00B2503F"/>
    <w:rsid w:val="00B253C8"/>
    <w:rsid w:val="00B255AD"/>
    <w:rsid w:val="00B25DF8"/>
    <w:rsid w:val="00B25FFE"/>
    <w:rsid w:val="00B26286"/>
    <w:rsid w:val="00B263AF"/>
    <w:rsid w:val="00B27ECC"/>
    <w:rsid w:val="00B31214"/>
    <w:rsid w:val="00B32BCA"/>
    <w:rsid w:val="00B32BFB"/>
    <w:rsid w:val="00B33869"/>
    <w:rsid w:val="00B33DDB"/>
    <w:rsid w:val="00B34057"/>
    <w:rsid w:val="00B342B4"/>
    <w:rsid w:val="00B34949"/>
    <w:rsid w:val="00B34AD7"/>
    <w:rsid w:val="00B3538E"/>
    <w:rsid w:val="00B35774"/>
    <w:rsid w:val="00B35C51"/>
    <w:rsid w:val="00B35D66"/>
    <w:rsid w:val="00B36262"/>
    <w:rsid w:val="00B36E89"/>
    <w:rsid w:val="00B372C1"/>
    <w:rsid w:val="00B37403"/>
    <w:rsid w:val="00B379FA"/>
    <w:rsid w:val="00B37A85"/>
    <w:rsid w:val="00B37C03"/>
    <w:rsid w:val="00B40611"/>
    <w:rsid w:val="00B41414"/>
    <w:rsid w:val="00B41863"/>
    <w:rsid w:val="00B41AA0"/>
    <w:rsid w:val="00B42A8D"/>
    <w:rsid w:val="00B42B55"/>
    <w:rsid w:val="00B45711"/>
    <w:rsid w:val="00B46658"/>
    <w:rsid w:val="00B46B88"/>
    <w:rsid w:val="00B5036B"/>
    <w:rsid w:val="00B515C4"/>
    <w:rsid w:val="00B51A59"/>
    <w:rsid w:val="00B52296"/>
    <w:rsid w:val="00B53F8D"/>
    <w:rsid w:val="00B54574"/>
    <w:rsid w:val="00B55115"/>
    <w:rsid w:val="00B5534A"/>
    <w:rsid w:val="00B5647E"/>
    <w:rsid w:val="00B567F5"/>
    <w:rsid w:val="00B5753E"/>
    <w:rsid w:val="00B57825"/>
    <w:rsid w:val="00B57A49"/>
    <w:rsid w:val="00B57A4B"/>
    <w:rsid w:val="00B57DDD"/>
    <w:rsid w:val="00B605E2"/>
    <w:rsid w:val="00B6086E"/>
    <w:rsid w:val="00B611E0"/>
    <w:rsid w:val="00B6123B"/>
    <w:rsid w:val="00B612F2"/>
    <w:rsid w:val="00B61646"/>
    <w:rsid w:val="00B62217"/>
    <w:rsid w:val="00B634C9"/>
    <w:rsid w:val="00B63D43"/>
    <w:rsid w:val="00B645A9"/>
    <w:rsid w:val="00B649C2"/>
    <w:rsid w:val="00B6569D"/>
    <w:rsid w:val="00B65D22"/>
    <w:rsid w:val="00B66192"/>
    <w:rsid w:val="00B66942"/>
    <w:rsid w:val="00B67000"/>
    <w:rsid w:val="00B673C7"/>
    <w:rsid w:val="00B6753A"/>
    <w:rsid w:val="00B70430"/>
    <w:rsid w:val="00B70B79"/>
    <w:rsid w:val="00B70F5D"/>
    <w:rsid w:val="00B71428"/>
    <w:rsid w:val="00B719F6"/>
    <w:rsid w:val="00B71B94"/>
    <w:rsid w:val="00B72549"/>
    <w:rsid w:val="00B73500"/>
    <w:rsid w:val="00B73D45"/>
    <w:rsid w:val="00B74294"/>
    <w:rsid w:val="00B747C7"/>
    <w:rsid w:val="00B751DD"/>
    <w:rsid w:val="00B75292"/>
    <w:rsid w:val="00B77B32"/>
    <w:rsid w:val="00B77C03"/>
    <w:rsid w:val="00B80F3F"/>
    <w:rsid w:val="00B8122E"/>
    <w:rsid w:val="00B8204F"/>
    <w:rsid w:val="00B82B97"/>
    <w:rsid w:val="00B82DE9"/>
    <w:rsid w:val="00B82FC8"/>
    <w:rsid w:val="00B83BCD"/>
    <w:rsid w:val="00B85499"/>
    <w:rsid w:val="00B85D55"/>
    <w:rsid w:val="00B863A9"/>
    <w:rsid w:val="00B86466"/>
    <w:rsid w:val="00B86618"/>
    <w:rsid w:val="00B86828"/>
    <w:rsid w:val="00B8719D"/>
    <w:rsid w:val="00B87DE9"/>
    <w:rsid w:val="00B900DA"/>
    <w:rsid w:val="00B906D2"/>
    <w:rsid w:val="00B90862"/>
    <w:rsid w:val="00B920DB"/>
    <w:rsid w:val="00B9270B"/>
    <w:rsid w:val="00B92A90"/>
    <w:rsid w:val="00B92BE1"/>
    <w:rsid w:val="00B92D48"/>
    <w:rsid w:val="00B93B27"/>
    <w:rsid w:val="00B954F8"/>
    <w:rsid w:val="00B96CF0"/>
    <w:rsid w:val="00B97BE2"/>
    <w:rsid w:val="00B97E6C"/>
    <w:rsid w:val="00BA0304"/>
    <w:rsid w:val="00BA05BD"/>
    <w:rsid w:val="00BA2404"/>
    <w:rsid w:val="00BA2800"/>
    <w:rsid w:val="00BA2BDB"/>
    <w:rsid w:val="00BA30E1"/>
    <w:rsid w:val="00BA34AF"/>
    <w:rsid w:val="00BA3596"/>
    <w:rsid w:val="00BA3DB1"/>
    <w:rsid w:val="00BA3EC8"/>
    <w:rsid w:val="00BA4AD6"/>
    <w:rsid w:val="00BA62F2"/>
    <w:rsid w:val="00BA68E2"/>
    <w:rsid w:val="00BA6EDA"/>
    <w:rsid w:val="00BB0E87"/>
    <w:rsid w:val="00BB1C15"/>
    <w:rsid w:val="00BB2322"/>
    <w:rsid w:val="00BB27F2"/>
    <w:rsid w:val="00BB365A"/>
    <w:rsid w:val="00BB37F0"/>
    <w:rsid w:val="00BB3DE8"/>
    <w:rsid w:val="00BB3E0D"/>
    <w:rsid w:val="00BB404D"/>
    <w:rsid w:val="00BB40FA"/>
    <w:rsid w:val="00BB45B0"/>
    <w:rsid w:val="00BB49EC"/>
    <w:rsid w:val="00BB4AFC"/>
    <w:rsid w:val="00BB4CF1"/>
    <w:rsid w:val="00BB556D"/>
    <w:rsid w:val="00BB57BC"/>
    <w:rsid w:val="00BB5E03"/>
    <w:rsid w:val="00BB64AB"/>
    <w:rsid w:val="00BB6E8A"/>
    <w:rsid w:val="00BC029A"/>
    <w:rsid w:val="00BC057C"/>
    <w:rsid w:val="00BC1698"/>
    <w:rsid w:val="00BC23BF"/>
    <w:rsid w:val="00BC3904"/>
    <w:rsid w:val="00BC4664"/>
    <w:rsid w:val="00BC5277"/>
    <w:rsid w:val="00BC5459"/>
    <w:rsid w:val="00BC57C4"/>
    <w:rsid w:val="00BC61E6"/>
    <w:rsid w:val="00BC67A3"/>
    <w:rsid w:val="00BC6890"/>
    <w:rsid w:val="00BC6E8D"/>
    <w:rsid w:val="00BC7F9E"/>
    <w:rsid w:val="00BD041F"/>
    <w:rsid w:val="00BD0519"/>
    <w:rsid w:val="00BD1034"/>
    <w:rsid w:val="00BD2091"/>
    <w:rsid w:val="00BD29BB"/>
    <w:rsid w:val="00BD3117"/>
    <w:rsid w:val="00BD33CC"/>
    <w:rsid w:val="00BD3534"/>
    <w:rsid w:val="00BD3731"/>
    <w:rsid w:val="00BD3AF2"/>
    <w:rsid w:val="00BD55C9"/>
    <w:rsid w:val="00BD5868"/>
    <w:rsid w:val="00BD6285"/>
    <w:rsid w:val="00BD64E9"/>
    <w:rsid w:val="00BD6BFD"/>
    <w:rsid w:val="00BE1C49"/>
    <w:rsid w:val="00BE2AA9"/>
    <w:rsid w:val="00BE2C60"/>
    <w:rsid w:val="00BE31C6"/>
    <w:rsid w:val="00BE3C5C"/>
    <w:rsid w:val="00BE43B9"/>
    <w:rsid w:val="00BE46C4"/>
    <w:rsid w:val="00BE4AE8"/>
    <w:rsid w:val="00BE5434"/>
    <w:rsid w:val="00BE655E"/>
    <w:rsid w:val="00BE6811"/>
    <w:rsid w:val="00BE7437"/>
    <w:rsid w:val="00BE7998"/>
    <w:rsid w:val="00BF0325"/>
    <w:rsid w:val="00BF1EDE"/>
    <w:rsid w:val="00BF24EB"/>
    <w:rsid w:val="00BF26E9"/>
    <w:rsid w:val="00BF2919"/>
    <w:rsid w:val="00BF3193"/>
    <w:rsid w:val="00BF320D"/>
    <w:rsid w:val="00BF39C2"/>
    <w:rsid w:val="00BF3B40"/>
    <w:rsid w:val="00BF5F7A"/>
    <w:rsid w:val="00BF6663"/>
    <w:rsid w:val="00BF6968"/>
    <w:rsid w:val="00BF7954"/>
    <w:rsid w:val="00C00DFA"/>
    <w:rsid w:val="00C02AB0"/>
    <w:rsid w:val="00C02CAE"/>
    <w:rsid w:val="00C03277"/>
    <w:rsid w:val="00C05A8C"/>
    <w:rsid w:val="00C05EEA"/>
    <w:rsid w:val="00C07948"/>
    <w:rsid w:val="00C10D43"/>
    <w:rsid w:val="00C11C0E"/>
    <w:rsid w:val="00C12253"/>
    <w:rsid w:val="00C13C7B"/>
    <w:rsid w:val="00C1434B"/>
    <w:rsid w:val="00C16F8F"/>
    <w:rsid w:val="00C1752D"/>
    <w:rsid w:val="00C178CC"/>
    <w:rsid w:val="00C17B18"/>
    <w:rsid w:val="00C17C9A"/>
    <w:rsid w:val="00C200D4"/>
    <w:rsid w:val="00C20179"/>
    <w:rsid w:val="00C219D0"/>
    <w:rsid w:val="00C2236A"/>
    <w:rsid w:val="00C2320F"/>
    <w:rsid w:val="00C23A72"/>
    <w:rsid w:val="00C2424B"/>
    <w:rsid w:val="00C25103"/>
    <w:rsid w:val="00C25A60"/>
    <w:rsid w:val="00C25E7A"/>
    <w:rsid w:val="00C25EAF"/>
    <w:rsid w:val="00C269F4"/>
    <w:rsid w:val="00C26AAC"/>
    <w:rsid w:val="00C30326"/>
    <w:rsid w:val="00C30E2B"/>
    <w:rsid w:val="00C31473"/>
    <w:rsid w:val="00C315C7"/>
    <w:rsid w:val="00C31BA5"/>
    <w:rsid w:val="00C31DEA"/>
    <w:rsid w:val="00C32538"/>
    <w:rsid w:val="00C32946"/>
    <w:rsid w:val="00C3303F"/>
    <w:rsid w:val="00C334F7"/>
    <w:rsid w:val="00C336FC"/>
    <w:rsid w:val="00C3406E"/>
    <w:rsid w:val="00C35433"/>
    <w:rsid w:val="00C3570C"/>
    <w:rsid w:val="00C35A42"/>
    <w:rsid w:val="00C35AC9"/>
    <w:rsid w:val="00C35E11"/>
    <w:rsid w:val="00C36015"/>
    <w:rsid w:val="00C361D5"/>
    <w:rsid w:val="00C364CC"/>
    <w:rsid w:val="00C36CD0"/>
    <w:rsid w:val="00C37094"/>
    <w:rsid w:val="00C371E2"/>
    <w:rsid w:val="00C40590"/>
    <w:rsid w:val="00C416CD"/>
    <w:rsid w:val="00C41B71"/>
    <w:rsid w:val="00C41CCA"/>
    <w:rsid w:val="00C42A14"/>
    <w:rsid w:val="00C43244"/>
    <w:rsid w:val="00C43423"/>
    <w:rsid w:val="00C441AD"/>
    <w:rsid w:val="00C44BE4"/>
    <w:rsid w:val="00C45A05"/>
    <w:rsid w:val="00C45D4E"/>
    <w:rsid w:val="00C4608D"/>
    <w:rsid w:val="00C467E3"/>
    <w:rsid w:val="00C46A68"/>
    <w:rsid w:val="00C46AC8"/>
    <w:rsid w:val="00C47AF5"/>
    <w:rsid w:val="00C50246"/>
    <w:rsid w:val="00C50A06"/>
    <w:rsid w:val="00C50D16"/>
    <w:rsid w:val="00C51375"/>
    <w:rsid w:val="00C518C7"/>
    <w:rsid w:val="00C51C73"/>
    <w:rsid w:val="00C51DA9"/>
    <w:rsid w:val="00C51F16"/>
    <w:rsid w:val="00C5211A"/>
    <w:rsid w:val="00C5216E"/>
    <w:rsid w:val="00C52671"/>
    <w:rsid w:val="00C545FA"/>
    <w:rsid w:val="00C5463E"/>
    <w:rsid w:val="00C54AD7"/>
    <w:rsid w:val="00C54BBA"/>
    <w:rsid w:val="00C54F9D"/>
    <w:rsid w:val="00C5531F"/>
    <w:rsid w:val="00C553F6"/>
    <w:rsid w:val="00C5556B"/>
    <w:rsid w:val="00C55E8B"/>
    <w:rsid w:val="00C55EE1"/>
    <w:rsid w:val="00C566C6"/>
    <w:rsid w:val="00C56F2F"/>
    <w:rsid w:val="00C57534"/>
    <w:rsid w:val="00C57F68"/>
    <w:rsid w:val="00C6034A"/>
    <w:rsid w:val="00C6058A"/>
    <w:rsid w:val="00C60730"/>
    <w:rsid w:val="00C619A0"/>
    <w:rsid w:val="00C61A00"/>
    <w:rsid w:val="00C62268"/>
    <w:rsid w:val="00C6268D"/>
    <w:rsid w:val="00C62972"/>
    <w:rsid w:val="00C62A7A"/>
    <w:rsid w:val="00C63A78"/>
    <w:rsid w:val="00C64BD5"/>
    <w:rsid w:val="00C6515E"/>
    <w:rsid w:val="00C656F0"/>
    <w:rsid w:val="00C65D92"/>
    <w:rsid w:val="00C65EC8"/>
    <w:rsid w:val="00C662F1"/>
    <w:rsid w:val="00C664CD"/>
    <w:rsid w:val="00C665E8"/>
    <w:rsid w:val="00C67EE6"/>
    <w:rsid w:val="00C707F9"/>
    <w:rsid w:val="00C71574"/>
    <w:rsid w:val="00C71DC7"/>
    <w:rsid w:val="00C72C4C"/>
    <w:rsid w:val="00C72EF4"/>
    <w:rsid w:val="00C72FA2"/>
    <w:rsid w:val="00C739D2"/>
    <w:rsid w:val="00C742C6"/>
    <w:rsid w:val="00C745B9"/>
    <w:rsid w:val="00C747C7"/>
    <w:rsid w:val="00C74EE8"/>
    <w:rsid w:val="00C750FA"/>
    <w:rsid w:val="00C762A5"/>
    <w:rsid w:val="00C76815"/>
    <w:rsid w:val="00C76963"/>
    <w:rsid w:val="00C76B35"/>
    <w:rsid w:val="00C7712D"/>
    <w:rsid w:val="00C804E9"/>
    <w:rsid w:val="00C8138D"/>
    <w:rsid w:val="00C8185B"/>
    <w:rsid w:val="00C8305A"/>
    <w:rsid w:val="00C83CF8"/>
    <w:rsid w:val="00C84602"/>
    <w:rsid w:val="00C84983"/>
    <w:rsid w:val="00C84F40"/>
    <w:rsid w:val="00C85C09"/>
    <w:rsid w:val="00C85D57"/>
    <w:rsid w:val="00C877F0"/>
    <w:rsid w:val="00C87B3C"/>
    <w:rsid w:val="00C87B61"/>
    <w:rsid w:val="00C87B8A"/>
    <w:rsid w:val="00C87D1E"/>
    <w:rsid w:val="00C87DD1"/>
    <w:rsid w:val="00C901F6"/>
    <w:rsid w:val="00C90ED6"/>
    <w:rsid w:val="00C91E13"/>
    <w:rsid w:val="00C92569"/>
    <w:rsid w:val="00C92FEA"/>
    <w:rsid w:val="00C93921"/>
    <w:rsid w:val="00C95A7C"/>
    <w:rsid w:val="00C95B6D"/>
    <w:rsid w:val="00C95F5D"/>
    <w:rsid w:val="00C9622E"/>
    <w:rsid w:val="00C97605"/>
    <w:rsid w:val="00C9767E"/>
    <w:rsid w:val="00CA00B2"/>
    <w:rsid w:val="00CA10B6"/>
    <w:rsid w:val="00CA28D7"/>
    <w:rsid w:val="00CA37F5"/>
    <w:rsid w:val="00CA3B20"/>
    <w:rsid w:val="00CA47C6"/>
    <w:rsid w:val="00CA5B31"/>
    <w:rsid w:val="00CA5BB3"/>
    <w:rsid w:val="00CA6201"/>
    <w:rsid w:val="00CA6721"/>
    <w:rsid w:val="00CA6783"/>
    <w:rsid w:val="00CA6A52"/>
    <w:rsid w:val="00CA6EFE"/>
    <w:rsid w:val="00CA7FF8"/>
    <w:rsid w:val="00CB08AE"/>
    <w:rsid w:val="00CB0A27"/>
    <w:rsid w:val="00CB2853"/>
    <w:rsid w:val="00CB3B98"/>
    <w:rsid w:val="00CB42A7"/>
    <w:rsid w:val="00CB49A2"/>
    <w:rsid w:val="00CB5EAC"/>
    <w:rsid w:val="00CB74A2"/>
    <w:rsid w:val="00CB77A6"/>
    <w:rsid w:val="00CB79EC"/>
    <w:rsid w:val="00CC0268"/>
    <w:rsid w:val="00CC112D"/>
    <w:rsid w:val="00CC1CCE"/>
    <w:rsid w:val="00CC2745"/>
    <w:rsid w:val="00CC2C15"/>
    <w:rsid w:val="00CC2CB8"/>
    <w:rsid w:val="00CC3136"/>
    <w:rsid w:val="00CC427D"/>
    <w:rsid w:val="00CC482E"/>
    <w:rsid w:val="00CC4F45"/>
    <w:rsid w:val="00CC5D74"/>
    <w:rsid w:val="00CC5E3D"/>
    <w:rsid w:val="00CC60FE"/>
    <w:rsid w:val="00CC621C"/>
    <w:rsid w:val="00CC6971"/>
    <w:rsid w:val="00CC6AC4"/>
    <w:rsid w:val="00CC6FA4"/>
    <w:rsid w:val="00CC7174"/>
    <w:rsid w:val="00CC7631"/>
    <w:rsid w:val="00CD069B"/>
    <w:rsid w:val="00CD09F0"/>
    <w:rsid w:val="00CD152C"/>
    <w:rsid w:val="00CD161E"/>
    <w:rsid w:val="00CD173C"/>
    <w:rsid w:val="00CD314C"/>
    <w:rsid w:val="00CD4412"/>
    <w:rsid w:val="00CD4B7A"/>
    <w:rsid w:val="00CD5325"/>
    <w:rsid w:val="00CD5955"/>
    <w:rsid w:val="00CD59F5"/>
    <w:rsid w:val="00CD6251"/>
    <w:rsid w:val="00CD63A5"/>
    <w:rsid w:val="00CD6F14"/>
    <w:rsid w:val="00CD6FE1"/>
    <w:rsid w:val="00CD7C8A"/>
    <w:rsid w:val="00CD7C9B"/>
    <w:rsid w:val="00CE1089"/>
    <w:rsid w:val="00CE22FE"/>
    <w:rsid w:val="00CE2E3B"/>
    <w:rsid w:val="00CE2E45"/>
    <w:rsid w:val="00CE2F43"/>
    <w:rsid w:val="00CE5814"/>
    <w:rsid w:val="00CE5DF5"/>
    <w:rsid w:val="00CE6173"/>
    <w:rsid w:val="00CE64EC"/>
    <w:rsid w:val="00CE7667"/>
    <w:rsid w:val="00CF0261"/>
    <w:rsid w:val="00CF0B1E"/>
    <w:rsid w:val="00CF174D"/>
    <w:rsid w:val="00CF1D60"/>
    <w:rsid w:val="00CF2A87"/>
    <w:rsid w:val="00CF2CFC"/>
    <w:rsid w:val="00CF2D6E"/>
    <w:rsid w:val="00CF2EDE"/>
    <w:rsid w:val="00CF3606"/>
    <w:rsid w:val="00CF3D05"/>
    <w:rsid w:val="00CF4910"/>
    <w:rsid w:val="00CF5CDE"/>
    <w:rsid w:val="00CF64E2"/>
    <w:rsid w:val="00D00A31"/>
    <w:rsid w:val="00D01966"/>
    <w:rsid w:val="00D0246F"/>
    <w:rsid w:val="00D02551"/>
    <w:rsid w:val="00D0267D"/>
    <w:rsid w:val="00D028DE"/>
    <w:rsid w:val="00D02A9F"/>
    <w:rsid w:val="00D03247"/>
    <w:rsid w:val="00D0333A"/>
    <w:rsid w:val="00D035E3"/>
    <w:rsid w:val="00D038BC"/>
    <w:rsid w:val="00D043B9"/>
    <w:rsid w:val="00D04E08"/>
    <w:rsid w:val="00D04E87"/>
    <w:rsid w:val="00D05253"/>
    <w:rsid w:val="00D059DC"/>
    <w:rsid w:val="00D06BA8"/>
    <w:rsid w:val="00D0773C"/>
    <w:rsid w:val="00D07AF1"/>
    <w:rsid w:val="00D10033"/>
    <w:rsid w:val="00D1004D"/>
    <w:rsid w:val="00D10287"/>
    <w:rsid w:val="00D1101C"/>
    <w:rsid w:val="00D12212"/>
    <w:rsid w:val="00D1272B"/>
    <w:rsid w:val="00D12B4F"/>
    <w:rsid w:val="00D12B57"/>
    <w:rsid w:val="00D1340D"/>
    <w:rsid w:val="00D1344C"/>
    <w:rsid w:val="00D142C8"/>
    <w:rsid w:val="00D14451"/>
    <w:rsid w:val="00D15627"/>
    <w:rsid w:val="00D15CF2"/>
    <w:rsid w:val="00D17A25"/>
    <w:rsid w:val="00D17F1D"/>
    <w:rsid w:val="00D20295"/>
    <w:rsid w:val="00D207C6"/>
    <w:rsid w:val="00D21376"/>
    <w:rsid w:val="00D213A1"/>
    <w:rsid w:val="00D2183E"/>
    <w:rsid w:val="00D21E3F"/>
    <w:rsid w:val="00D2316C"/>
    <w:rsid w:val="00D23E8B"/>
    <w:rsid w:val="00D24650"/>
    <w:rsid w:val="00D24F55"/>
    <w:rsid w:val="00D2594C"/>
    <w:rsid w:val="00D25DEA"/>
    <w:rsid w:val="00D27537"/>
    <w:rsid w:val="00D27C15"/>
    <w:rsid w:val="00D27FAC"/>
    <w:rsid w:val="00D317F3"/>
    <w:rsid w:val="00D31F42"/>
    <w:rsid w:val="00D32037"/>
    <w:rsid w:val="00D32052"/>
    <w:rsid w:val="00D32BF1"/>
    <w:rsid w:val="00D33948"/>
    <w:rsid w:val="00D34B28"/>
    <w:rsid w:val="00D351A4"/>
    <w:rsid w:val="00D35C40"/>
    <w:rsid w:val="00D35C9E"/>
    <w:rsid w:val="00D35DD2"/>
    <w:rsid w:val="00D36269"/>
    <w:rsid w:val="00D3648F"/>
    <w:rsid w:val="00D37DD3"/>
    <w:rsid w:val="00D4077E"/>
    <w:rsid w:val="00D40A33"/>
    <w:rsid w:val="00D40D8F"/>
    <w:rsid w:val="00D413DB"/>
    <w:rsid w:val="00D42673"/>
    <w:rsid w:val="00D43010"/>
    <w:rsid w:val="00D4398F"/>
    <w:rsid w:val="00D44E80"/>
    <w:rsid w:val="00D4504A"/>
    <w:rsid w:val="00D45FE6"/>
    <w:rsid w:val="00D46025"/>
    <w:rsid w:val="00D4645F"/>
    <w:rsid w:val="00D4679A"/>
    <w:rsid w:val="00D4747F"/>
    <w:rsid w:val="00D47611"/>
    <w:rsid w:val="00D47BD1"/>
    <w:rsid w:val="00D5134F"/>
    <w:rsid w:val="00D513B1"/>
    <w:rsid w:val="00D51699"/>
    <w:rsid w:val="00D534C7"/>
    <w:rsid w:val="00D539FB"/>
    <w:rsid w:val="00D53C0D"/>
    <w:rsid w:val="00D54809"/>
    <w:rsid w:val="00D556C2"/>
    <w:rsid w:val="00D557B0"/>
    <w:rsid w:val="00D5660E"/>
    <w:rsid w:val="00D5693C"/>
    <w:rsid w:val="00D574D7"/>
    <w:rsid w:val="00D575C0"/>
    <w:rsid w:val="00D57754"/>
    <w:rsid w:val="00D60F96"/>
    <w:rsid w:val="00D61E0C"/>
    <w:rsid w:val="00D6299B"/>
    <w:rsid w:val="00D62C47"/>
    <w:rsid w:val="00D63B92"/>
    <w:rsid w:val="00D63CB6"/>
    <w:rsid w:val="00D64458"/>
    <w:rsid w:val="00D64E8A"/>
    <w:rsid w:val="00D65185"/>
    <w:rsid w:val="00D661BA"/>
    <w:rsid w:val="00D677D6"/>
    <w:rsid w:val="00D67842"/>
    <w:rsid w:val="00D70A72"/>
    <w:rsid w:val="00D70ACC"/>
    <w:rsid w:val="00D71A29"/>
    <w:rsid w:val="00D723C5"/>
    <w:rsid w:val="00D72C69"/>
    <w:rsid w:val="00D73559"/>
    <w:rsid w:val="00D73978"/>
    <w:rsid w:val="00D739F5"/>
    <w:rsid w:val="00D73AEC"/>
    <w:rsid w:val="00D73D0D"/>
    <w:rsid w:val="00D746B1"/>
    <w:rsid w:val="00D74BF0"/>
    <w:rsid w:val="00D74C68"/>
    <w:rsid w:val="00D75608"/>
    <w:rsid w:val="00D75645"/>
    <w:rsid w:val="00D75EF5"/>
    <w:rsid w:val="00D76F59"/>
    <w:rsid w:val="00D774ED"/>
    <w:rsid w:val="00D810BA"/>
    <w:rsid w:val="00D825C1"/>
    <w:rsid w:val="00D835DA"/>
    <w:rsid w:val="00D83D88"/>
    <w:rsid w:val="00D8410E"/>
    <w:rsid w:val="00D84B38"/>
    <w:rsid w:val="00D8521E"/>
    <w:rsid w:val="00D8651B"/>
    <w:rsid w:val="00D86577"/>
    <w:rsid w:val="00D867D6"/>
    <w:rsid w:val="00D86839"/>
    <w:rsid w:val="00D8798D"/>
    <w:rsid w:val="00D87B4C"/>
    <w:rsid w:val="00D87FF7"/>
    <w:rsid w:val="00D90D92"/>
    <w:rsid w:val="00D9185D"/>
    <w:rsid w:val="00D92039"/>
    <w:rsid w:val="00D9401C"/>
    <w:rsid w:val="00D95E36"/>
    <w:rsid w:val="00D9664E"/>
    <w:rsid w:val="00D96762"/>
    <w:rsid w:val="00D96C21"/>
    <w:rsid w:val="00D97822"/>
    <w:rsid w:val="00DA038F"/>
    <w:rsid w:val="00DA0520"/>
    <w:rsid w:val="00DA18B5"/>
    <w:rsid w:val="00DA1C2A"/>
    <w:rsid w:val="00DA1F05"/>
    <w:rsid w:val="00DA32EE"/>
    <w:rsid w:val="00DA4C74"/>
    <w:rsid w:val="00DA618E"/>
    <w:rsid w:val="00DA6273"/>
    <w:rsid w:val="00DA6DFB"/>
    <w:rsid w:val="00DA71FC"/>
    <w:rsid w:val="00DA782F"/>
    <w:rsid w:val="00DB0715"/>
    <w:rsid w:val="00DB1645"/>
    <w:rsid w:val="00DB16B3"/>
    <w:rsid w:val="00DB28A3"/>
    <w:rsid w:val="00DB4747"/>
    <w:rsid w:val="00DB5564"/>
    <w:rsid w:val="00DB5769"/>
    <w:rsid w:val="00DB6890"/>
    <w:rsid w:val="00DB6CEE"/>
    <w:rsid w:val="00DC17D2"/>
    <w:rsid w:val="00DC1988"/>
    <w:rsid w:val="00DC1C60"/>
    <w:rsid w:val="00DC25C1"/>
    <w:rsid w:val="00DC25CE"/>
    <w:rsid w:val="00DC2E5D"/>
    <w:rsid w:val="00DC2EF4"/>
    <w:rsid w:val="00DC2F35"/>
    <w:rsid w:val="00DC3086"/>
    <w:rsid w:val="00DC3609"/>
    <w:rsid w:val="00DC4615"/>
    <w:rsid w:val="00DC4B57"/>
    <w:rsid w:val="00DC4D01"/>
    <w:rsid w:val="00DC4FE7"/>
    <w:rsid w:val="00DC524A"/>
    <w:rsid w:val="00DC5630"/>
    <w:rsid w:val="00DC6213"/>
    <w:rsid w:val="00DC6E29"/>
    <w:rsid w:val="00DC6ED1"/>
    <w:rsid w:val="00DD1617"/>
    <w:rsid w:val="00DD3483"/>
    <w:rsid w:val="00DD38BF"/>
    <w:rsid w:val="00DD5012"/>
    <w:rsid w:val="00DD553B"/>
    <w:rsid w:val="00DD5E07"/>
    <w:rsid w:val="00DD6354"/>
    <w:rsid w:val="00DD6D00"/>
    <w:rsid w:val="00DD79D5"/>
    <w:rsid w:val="00DD7EA0"/>
    <w:rsid w:val="00DE07E1"/>
    <w:rsid w:val="00DE175C"/>
    <w:rsid w:val="00DE1F20"/>
    <w:rsid w:val="00DE2B50"/>
    <w:rsid w:val="00DE34FA"/>
    <w:rsid w:val="00DE3840"/>
    <w:rsid w:val="00DE3EC9"/>
    <w:rsid w:val="00DE4F64"/>
    <w:rsid w:val="00DE59C6"/>
    <w:rsid w:val="00DE7078"/>
    <w:rsid w:val="00DE7289"/>
    <w:rsid w:val="00DE7325"/>
    <w:rsid w:val="00DF0304"/>
    <w:rsid w:val="00DF2010"/>
    <w:rsid w:val="00DF26B2"/>
    <w:rsid w:val="00DF2735"/>
    <w:rsid w:val="00DF2C29"/>
    <w:rsid w:val="00DF4141"/>
    <w:rsid w:val="00DF4E0E"/>
    <w:rsid w:val="00DF4F87"/>
    <w:rsid w:val="00DF6750"/>
    <w:rsid w:val="00DF68E7"/>
    <w:rsid w:val="00DF754F"/>
    <w:rsid w:val="00E01813"/>
    <w:rsid w:val="00E01C83"/>
    <w:rsid w:val="00E02132"/>
    <w:rsid w:val="00E029F4"/>
    <w:rsid w:val="00E03016"/>
    <w:rsid w:val="00E03189"/>
    <w:rsid w:val="00E0331E"/>
    <w:rsid w:val="00E03883"/>
    <w:rsid w:val="00E03A65"/>
    <w:rsid w:val="00E03D84"/>
    <w:rsid w:val="00E0477F"/>
    <w:rsid w:val="00E04B93"/>
    <w:rsid w:val="00E04F9D"/>
    <w:rsid w:val="00E0596E"/>
    <w:rsid w:val="00E06ECB"/>
    <w:rsid w:val="00E07890"/>
    <w:rsid w:val="00E079F8"/>
    <w:rsid w:val="00E07AD5"/>
    <w:rsid w:val="00E1193D"/>
    <w:rsid w:val="00E11BFF"/>
    <w:rsid w:val="00E1235A"/>
    <w:rsid w:val="00E12FD8"/>
    <w:rsid w:val="00E130E9"/>
    <w:rsid w:val="00E13132"/>
    <w:rsid w:val="00E14B8F"/>
    <w:rsid w:val="00E157A2"/>
    <w:rsid w:val="00E1632D"/>
    <w:rsid w:val="00E16D4F"/>
    <w:rsid w:val="00E16F97"/>
    <w:rsid w:val="00E1729C"/>
    <w:rsid w:val="00E17461"/>
    <w:rsid w:val="00E20425"/>
    <w:rsid w:val="00E20F6B"/>
    <w:rsid w:val="00E21AF6"/>
    <w:rsid w:val="00E2229D"/>
    <w:rsid w:val="00E22349"/>
    <w:rsid w:val="00E223FE"/>
    <w:rsid w:val="00E2271C"/>
    <w:rsid w:val="00E2388A"/>
    <w:rsid w:val="00E23B6D"/>
    <w:rsid w:val="00E23B8E"/>
    <w:rsid w:val="00E24807"/>
    <w:rsid w:val="00E25093"/>
    <w:rsid w:val="00E25846"/>
    <w:rsid w:val="00E259B5"/>
    <w:rsid w:val="00E26185"/>
    <w:rsid w:val="00E265F7"/>
    <w:rsid w:val="00E26D87"/>
    <w:rsid w:val="00E2730F"/>
    <w:rsid w:val="00E2738D"/>
    <w:rsid w:val="00E27989"/>
    <w:rsid w:val="00E27B56"/>
    <w:rsid w:val="00E3080D"/>
    <w:rsid w:val="00E30CD3"/>
    <w:rsid w:val="00E312C0"/>
    <w:rsid w:val="00E3181B"/>
    <w:rsid w:val="00E32442"/>
    <w:rsid w:val="00E329CB"/>
    <w:rsid w:val="00E32AD0"/>
    <w:rsid w:val="00E348FA"/>
    <w:rsid w:val="00E359F9"/>
    <w:rsid w:val="00E35C03"/>
    <w:rsid w:val="00E364FE"/>
    <w:rsid w:val="00E3750A"/>
    <w:rsid w:val="00E37A91"/>
    <w:rsid w:val="00E40DCA"/>
    <w:rsid w:val="00E41ABA"/>
    <w:rsid w:val="00E41D1C"/>
    <w:rsid w:val="00E425DE"/>
    <w:rsid w:val="00E444E0"/>
    <w:rsid w:val="00E457FF"/>
    <w:rsid w:val="00E45A35"/>
    <w:rsid w:val="00E461F0"/>
    <w:rsid w:val="00E471EA"/>
    <w:rsid w:val="00E50517"/>
    <w:rsid w:val="00E51B41"/>
    <w:rsid w:val="00E5230B"/>
    <w:rsid w:val="00E52C9F"/>
    <w:rsid w:val="00E52E6A"/>
    <w:rsid w:val="00E5337B"/>
    <w:rsid w:val="00E5381E"/>
    <w:rsid w:val="00E53AF1"/>
    <w:rsid w:val="00E53FC1"/>
    <w:rsid w:val="00E54304"/>
    <w:rsid w:val="00E54515"/>
    <w:rsid w:val="00E54765"/>
    <w:rsid w:val="00E553CE"/>
    <w:rsid w:val="00E5558E"/>
    <w:rsid w:val="00E555A5"/>
    <w:rsid w:val="00E55BF8"/>
    <w:rsid w:val="00E56835"/>
    <w:rsid w:val="00E56B25"/>
    <w:rsid w:val="00E572FC"/>
    <w:rsid w:val="00E573FB"/>
    <w:rsid w:val="00E57800"/>
    <w:rsid w:val="00E57A94"/>
    <w:rsid w:val="00E62348"/>
    <w:rsid w:val="00E625E4"/>
    <w:rsid w:val="00E62B95"/>
    <w:rsid w:val="00E62FE7"/>
    <w:rsid w:val="00E63B9A"/>
    <w:rsid w:val="00E64A00"/>
    <w:rsid w:val="00E6668C"/>
    <w:rsid w:val="00E666EF"/>
    <w:rsid w:val="00E7088A"/>
    <w:rsid w:val="00E70F73"/>
    <w:rsid w:val="00E712CB"/>
    <w:rsid w:val="00E71B25"/>
    <w:rsid w:val="00E7338C"/>
    <w:rsid w:val="00E733ED"/>
    <w:rsid w:val="00E7408C"/>
    <w:rsid w:val="00E743DA"/>
    <w:rsid w:val="00E756BA"/>
    <w:rsid w:val="00E77903"/>
    <w:rsid w:val="00E8132A"/>
    <w:rsid w:val="00E81669"/>
    <w:rsid w:val="00E81C08"/>
    <w:rsid w:val="00E81E6C"/>
    <w:rsid w:val="00E8281A"/>
    <w:rsid w:val="00E82A8E"/>
    <w:rsid w:val="00E83146"/>
    <w:rsid w:val="00E832C5"/>
    <w:rsid w:val="00E83D70"/>
    <w:rsid w:val="00E83FAE"/>
    <w:rsid w:val="00E84101"/>
    <w:rsid w:val="00E84619"/>
    <w:rsid w:val="00E84B16"/>
    <w:rsid w:val="00E86606"/>
    <w:rsid w:val="00E8673B"/>
    <w:rsid w:val="00E87218"/>
    <w:rsid w:val="00E8762C"/>
    <w:rsid w:val="00E91618"/>
    <w:rsid w:val="00E916B6"/>
    <w:rsid w:val="00E9287A"/>
    <w:rsid w:val="00E94646"/>
    <w:rsid w:val="00E94B33"/>
    <w:rsid w:val="00E951BF"/>
    <w:rsid w:val="00E954EA"/>
    <w:rsid w:val="00E95BFA"/>
    <w:rsid w:val="00E96714"/>
    <w:rsid w:val="00E97764"/>
    <w:rsid w:val="00EA23AB"/>
    <w:rsid w:val="00EA2413"/>
    <w:rsid w:val="00EA32D5"/>
    <w:rsid w:val="00EA32F5"/>
    <w:rsid w:val="00EA441B"/>
    <w:rsid w:val="00EA469E"/>
    <w:rsid w:val="00EA4BC4"/>
    <w:rsid w:val="00EA5276"/>
    <w:rsid w:val="00EA5762"/>
    <w:rsid w:val="00EA5984"/>
    <w:rsid w:val="00EA5DF9"/>
    <w:rsid w:val="00EA6E1D"/>
    <w:rsid w:val="00EA7CC3"/>
    <w:rsid w:val="00EB0370"/>
    <w:rsid w:val="00EB0C91"/>
    <w:rsid w:val="00EB1A58"/>
    <w:rsid w:val="00EB1C62"/>
    <w:rsid w:val="00EB3082"/>
    <w:rsid w:val="00EB38C8"/>
    <w:rsid w:val="00EB3F13"/>
    <w:rsid w:val="00EB5E55"/>
    <w:rsid w:val="00EB6DF5"/>
    <w:rsid w:val="00EC031F"/>
    <w:rsid w:val="00EC0997"/>
    <w:rsid w:val="00EC0BD2"/>
    <w:rsid w:val="00EC0D07"/>
    <w:rsid w:val="00EC0DF0"/>
    <w:rsid w:val="00EC10B3"/>
    <w:rsid w:val="00EC1A96"/>
    <w:rsid w:val="00EC2B2D"/>
    <w:rsid w:val="00EC4329"/>
    <w:rsid w:val="00EC45C3"/>
    <w:rsid w:val="00EC47EF"/>
    <w:rsid w:val="00EC535F"/>
    <w:rsid w:val="00EC5CED"/>
    <w:rsid w:val="00EC61D2"/>
    <w:rsid w:val="00EC627F"/>
    <w:rsid w:val="00EC650F"/>
    <w:rsid w:val="00EC689D"/>
    <w:rsid w:val="00EC697E"/>
    <w:rsid w:val="00EC6C98"/>
    <w:rsid w:val="00EC71F6"/>
    <w:rsid w:val="00EC7313"/>
    <w:rsid w:val="00EC7343"/>
    <w:rsid w:val="00EC759B"/>
    <w:rsid w:val="00ED1589"/>
    <w:rsid w:val="00ED2137"/>
    <w:rsid w:val="00ED2345"/>
    <w:rsid w:val="00ED2C41"/>
    <w:rsid w:val="00ED323E"/>
    <w:rsid w:val="00ED3D64"/>
    <w:rsid w:val="00ED3F64"/>
    <w:rsid w:val="00ED40E9"/>
    <w:rsid w:val="00ED44AF"/>
    <w:rsid w:val="00ED464B"/>
    <w:rsid w:val="00ED50EC"/>
    <w:rsid w:val="00ED52F5"/>
    <w:rsid w:val="00ED7A11"/>
    <w:rsid w:val="00ED7BAA"/>
    <w:rsid w:val="00EE0295"/>
    <w:rsid w:val="00EE05C0"/>
    <w:rsid w:val="00EE0BE5"/>
    <w:rsid w:val="00EE0DF4"/>
    <w:rsid w:val="00EE16F3"/>
    <w:rsid w:val="00EE1A33"/>
    <w:rsid w:val="00EE30E1"/>
    <w:rsid w:val="00EE326A"/>
    <w:rsid w:val="00EE4571"/>
    <w:rsid w:val="00EE45D5"/>
    <w:rsid w:val="00EE480F"/>
    <w:rsid w:val="00EE597E"/>
    <w:rsid w:val="00EE67E0"/>
    <w:rsid w:val="00EE69B3"/>
    <w:rsid w:val="00EE6B90"/>
    <w:rsid w:val="00EE6C91"/>
    <w:rsid w:val="00EE6D09"/>
    <w:rsid w:val="00EF079D"/>
    <w:rsid w:val="00EF0918"/>
    <w:rsid w:val="00EF1782"/>
    <w:rsid w:val="00EF1A5D"/>
    <w:rsid w:val="00EF2F4E"/>
    <w:rsid w:val="00EF3F4C"/>
    <w:rsid w:val="00EF43C8"/>
    <w:rsid w:val="00EF4588"/>
    <w:rsid w:val="00EF5113"/>
    <w:rsid w:val="00EF524B"/>
    <w:rsid w:val="00EF58AA"/>
    <w:rsid w:val="00EF5DD6"/>
    <w:rsid w:val="00EF61DD"/>
    <w:rsid w:val="00EF6A61"/>
    <w:rsid w:val="00EF6FB5"/>
    <w:rsid w:val="00EF71D7"/>
    <w:rsid w:val="00EF739F"/>
    <w:rsid w:val="00EF7C26"/>
    <w:rsid w:val="00F00230"/>
    <w:rsid w:val="00F00346"/>
    <w:rsid w:val="00F013CD"/>
    <w:rsid w:val="00F01A27"/>
    <w:rsid w:val="00F0225F"/>
    <w:rsid w:val="00F02D34"/>
    <w:rsid w:val="00F03203"/>
    <w:rsid w:val="00F035AE"/>
    <w:rsid w:val="00F0453C"/>
    <w:rsid w:val="00F047D6"/>
    <w:rsid w:val="00F050F9"/>
    <w:rsid w:val="00F05222"/>
    <w:rsid w:val="00F05CDD"/>
    <w:rsid w:val="00F07861"/>
    <w:rsid w:val="00F07D73"/>
    <w:rsid w:val="00F101D4"/>
    <w:rsid w:val="00F10211"/>
    <w:rsid w:val="00F1268A"/>
    <w:rsid w:val="00F12876"/>
    <w:rsid w:val="00F13206"/>
    <w:rsid w:val="00F1342C"/>
    <w:rsid w:val="00F14A90"/>
    <w:rsid w:val="00F14C42"/>
    <w:rsid w:val="00F15514"/>
    <w:rsid w:val="00F15D59"/>
    <w:rsid w:val="00F15FD2"/>
    <w:rsid w:val="00F1671F"/>
    <w:rsid w:val="00F174BC"/>
    <w:rsid w:val="00F17530"/>
    <w:rsid w:val="00F211FA"/>
    <w:rsid w:val="00F21BFC"/>
    <w:rsid w:val="00F2256E"/>
    <w:rsid w:val="00F22B18"/>
    <w:rsid w:val="00F235DA"/>
    <w:rsid w:val="00F23782"/>
    <w:rsid w:val="00F23855"/>
    <w:rsid w:val="00F23BE3"/>
    <w:rsid w:val="00F2402D"/>
    <w:rsid w:val="00F24244"/>
    <w:rsid w:val="00F253CD"/>
    <w:rsid w:val="00F25505"/>
    <w:rsid w:val="00F2593B"/>
    <w:rsid w:val="00F25B20"/>
    <w:rsid w:val="00F26547"/>
    <w:rsid w:val="00F3034C"/>
    <w:rsid w:val="00F31150"/>
    <w:rsid w:val="00F312C3"/>
    <w:rsid w:val="00F31368"/>
    <w:rsid w:val="00F33DFB"/>
    <w:rsid w:val="00F343DA"/>
    <w:rsid w:val="00F343EC"/>
    <w:rsid w:val="00F34403"/>
    <w:rsid w:val="00F35439"/>
    <w:rsid w:val="00F3599B"/>
    <w:rsid w:val="00F35A39"/>
    <w:rsid w:val="00F36264"/>
    <w:rsid w:val="00F3628B"/>
    <w:rsid w:val="00F36553"/>
    <w:rsid w:val="00F365C9"/>
    <w:rsid w:val="00F37E3B"/>
    <w:rsid w:val="00F406AA"/>
    <w:rsid w:val="00F40C18"/>
    <w:rsid w:val="00F415C9"/>
    <w:rsid w:val="00F41603"/>
    <w:rsid w:val="00F46B9E"/>
    <w:rsid w:val="00F46BFD"/>
    <w:rsid w:val="00F473E5"/>
    <w:rsid w:val="00F47510"/>
    <w:rsid w:val="00F47564"/>
    <w:rsid w:val="00F47776"/>
    <w:rsid w:val="00F477BB"/>
    <w:rsid w:val="00F50482"/>
    <w:rsid w:val="00F50B02"/>
    <w:rsid w:val="00F51324"/>
    <w:rsid w:val="00F51C06"/>
    <w:rsid w:val="00F522AE"/>
    <w:rsid w:val="00F52921"/>
    <w:rsid w:val="00F53D02"/>
    <w:rsid w:val="00F55563"/>
    <w:rsid w:val="00F55807"/>
    <w:rsid w:val="00F55985"/>
    <w:rsid w:val="00F56311"/>
    <w:rsid w:val="00F56F7A"/>
    <w:rsid w:val="00F57672"/>
    <w:rsid w:val="00F57E3C"/>
    <w:rsid w:val="00F57FBD"/>
    <w:rsid w:val="00F6016E"/>
    <w:rsid w:val="00F60A4F"/>
    <w:rsid w:val="00F60F16"/>
    <w:rsid w:val="00F6124E"/>
    <w:rsid w:val="00F614DE"/>
    <w:rsid w:val="00F61F0A"/>
    <w:rsid w:val="00F620EA"/>
    <w:rsid w:val="00F62757"/>
    <w:rsid w:val="00F62C82"/>
    <w:rsid w:val="00F64064"/>
    <w:rsid w:val="00F644D1"/>
    <w:rsid w:val="00F6547A"/>
    <w:rsid w:val="00F65780"/>
    <w:rsid w:val="00F65BDC"/>
    <w:rsid w:val="00F65D3F"/>
    <w:rsid w:val="00F7064D"/>
    <w:rsid w:val="00F710A0"/>
    <w:rsid w:val="00F712AC"/>
    <w:rsid w:val="00F71F58"/>
    <w:rsid w:val="00F72E58"/>
    <w:rsid w:val="00F73C7D"/>
    <w:rsid w:val="00F73F43"/>
    <w:rsid w:val="00F73F95"/>
    <w:rsid w:val="00F74832"/>
    <w:rsid w:val="00F74BB2"/>
    <w:rsid w:val="00F7559C"/>
    <w:rsid w:val="00F755EA"/>
    <w:rsid w:val="00F75941"/>
    <w:rsid w:val="00F76610"/>
    <w:rsid w:val="00F7698F"/>
    <w:rsid w:val="00F76D5D"/>
    <w:rsid w:val="00F76DE1"/>
    <w:rsid w:val="00F7723E"/>
    <w:rsid w:val="00F8097D"/>
    <w:rsid w:val="00F81E70"/>
    <w:rsid w:val="00F83F96"/>
    <w:rsid w:val="00F848ED"/>
    <w:rsid w:val="00F84A7B"/>
    <w:rsid w:val="00F86B67"/>
    <w:rsid w:val="00F87143"/>
    <w:rsid w:val="00F900E4"/>
    <w:rsid w:val="00F907B1"/>
    <w:rsid w:val="00F918A4"/>
    <w:rsid w:val="00F919AF"/>
    <w:rsid w:val="00F92199"/>
    <w:rsid w:val="00F93456"/>
    <w:rsid w:val="00F939A2"/>
    <w:rsid w:val="00F94618"/>
    <w:rsid w:val="00F94D9C"/>
    <w:rsid w:val="00F94E30"/>
    <w:rsid w:val="00F960E2"/>
    <w:rsid w:val="00F96C7E"/>
    <w:rsid w:val="00F97EC2"/>
    <w:rsid w:val="00FA04F8"/>
    <w:rsid w:val="00FA1181"/>
    <w:rsid w:val="00FA13AC"/>
    <w:rsid w:val="00FA170F"/>
    <w:rsid w:val="00FA1A53"/>
    <w:rsid w:val="00FA1EE6"/>
    <w:rsid w:val="00FA2523"/>
    <w:rsid w:val="00FA2B16"/>
    <w:rsid w:val="00FA2F57"/>
    <w:rsid w:val="00FA3172"/>
    <w:rsid w:val="00FA33B4"/>
    <w:rsid w:val="00FA3907"/>
    <w:rsid w:val="00FA475B"/>
    <w:rsid w:val="00FA555E"/>
    <w:rsid w:val="00FA67B4"/>
    <w:rsid w:val="00FA72C1"/>
    <w:rsid w:val="00FA795D"/>
    <w:rsid w:val="00FB0DCB"/>
    <w:rsid w:val="00FB1696"/>
    <w:rsid w:val="00FB1CD6"/>
    <w:rsid w:val="00FB2463"/>
    <w:rsid w:val="00FB2680"/>
    <w:rsid w:val="00FB30D0"/>
    <w:rsid w:val="00FB366A"/>
    <w:rsid w:val="00FB3B58"/>
    <w:rsid w:val="00FB5932"/>
    <w:rsid w:val="00FB6658"/>
    <w:rsid w:val="00FB6870"/>
    <w:rsid w:val="00FB74AA"/>
    <w:rsid w:val="00FB7F66"/>
    <w:rsid w:val="00FB7FBA"/>
    <w:rsid w:val="00FC0102"/>
    <w:rsid w:val="00FC06DF"/>
    <w:rsid w:val="00FC0C45"/>
    <w:rsid w:val="00FC10B6"/>
    <w:rsid w:val="00FC1247"/>
    <w:rsid w:val="00FC1438"/>
    <w:rsid w:val="00FC2BA5"/>
    <w:rsid w:val="00FC3199"/>
    <w:rsid w:val="00FC387D"/>
    <w:rsid w:val="00FC446C"/>
    <w:rsid w:val="00FC4A1E"/>
    <w:rsid w:val="00FC56C2"/>
    <w:rsid w:val="00FC68A1"/>
    <w:rsid w:val="00FC7380"/>
    <w:rsid w:val="00FC7A2A"/>
    <w:rsid w:val="00FC7AFF"/>
    <w:rsid w:val="00FC7C8B"/>
    <w:rsid w:val="00FD0156"/>
    <w:rsid w:val="00FD064A"/>
    <w:rsid w:val="00FD1283"/>
    <w:rsid w:val="00FD2890"/>
    <w:rsid w:val="00FD28E0"/>
    <w:rsid w:val="00FD3A3C"/>
    <w:rsid w:val="00FD3A58"/>
    <w:rsid w:val="00FD4916"/>
    <w:rsid w:val="00FD51AC"/>
    <w:rsid w:val="00FD56EC"/>
    <w:rsid w:val="00FD59E3"/>
    <w:rsid w:val="00FD5AFE"/>
    <w:rsid w:val="00FD5B64"/>
    <w:rsid w:val="00FD7EDF"/>
    <w:rsid w:val="00FE0464"/>
    <w:rsid w:val="00FE06F6"/>
    <w:rsid w:val="00FE0C4E"/>
    <w:rsid w:val="00FE0E1B"/>
    <w:rsid w:val="00FE1323"/>
    <w:rsid w:val="00FE191E"/>
    <w:rsid w:val="00FE1D5C"/>
    <w:rsid w:val="00FE33BC"/>
    <w:rsid w:val="00FE367A"/>
    <w:rsid w:val="00FE37A6"/>
    <w:rsid w:val="00FE4386"/>
    <w:rsid w:val="00FE4E33"/>
    <w:rsid w:val="00FE5945"/>
    <w:rsid w:val="00FE7AA3"/>
    <w:rsid w:val="00FF03A5"/>
    <w:rsid w:val="00FF1FA2"/>
    <w:rsid w:val="00FF2071"/>
    <w:rsid w:val="00FF2EA6"/>
    <w:rsid w:val="00FF324A"/>
    <w:rsid w:val="00FF3D5C"/>
    <w:rsid w:val="00FF446F"/>
    <w:rsid w:val="00FF50CC"/>
    <w:rsid w:val="00FF522C"/>
    <w:rsid w:val="00FF5F0C"/>
    <w:rsid w:val="00FF64C6"/>
    <w:rsid w:val="00FF6F22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C5"/>
  </w:style>
  <w:style w:type="paragraph" w:styleId="2">
    <w:name w:val="heading 2"/>
    <w:basedOn w:val="a"/>
    <w:link w:val="20"/>
    <w:uiPriority w:val="9"/>
    <w:qFormat/>
    <w:rsid w:val="00D21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11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143">
          <w:marLeft w:val="0"/>
          <w:marRight w:val="0"/>
          <w:marTop w:val="0"/>
          <w:marBottom w:val="0"/>
          <w:divBdr>
            <w:top w:val="single" w:sz="4" w:space="0" w:color="EFEEEE"/>
            <w:left w:val="single" w:sz="4" w:space="0" w:color="EFEEEE"/>
            <w:bottom w:val="single" w:sz="4" w:space="0" w:color="EFEEEE"/>
            <w:right w:val="single" w:sz="4" w:space="0" w:color="EFEEEE"/>
          </w:divBdr>
          <w:divsChild>
            <w:div w:id="1017923572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2004892422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2047637848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27363440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26819646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79976591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325550557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43719328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77889742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322150627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806047230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824514158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214561497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404956015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843737685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712929202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77459378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024285352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353922529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873036399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2998703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483088821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407656176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1167135876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  <w:div w:id="395013799">
              <w:marLeft w:val="0"/>
              <w:marRight w:val="0"/>
              <w:marTop w:val="0"/>
              <w:marBottom w:val="0"/>
              <w:divBdr>
                <w:top w:val="single" w:sz="4" w:space="0" w:color="EFEEEE"/>
                <w:left w:val="single" w:sz="4" w:space="0" w:color="EFEEEE"/>
                <w:bottom w:val="single" w:sz="4" w:space="0" w:color="EFEEEE"/>
                <w:right w:val="single" w:sz="4" w:space="0" w:color="EF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oco.ru/ru/osoko/vp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1B71-58B5-44A2-B342-6089945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5T11:41:00Z</dcterms:created>
  <dcterms:modified xsi:type="dcterms:W3CDTF">2019-11-15T11:41:00Z</dcterms:modified>
</cp:coreProperties>
</file>